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Ind w:w="93" w:type="dxa"/>
        <w:tblLook w:val="04A0"/>
      </w:tblPr>
      <w:tblGrid>
        <w:gridCol w:w="960"/>
        <w:gridCol w:w="1200"/>
        <w:gridCol w:w="7080"/>
        <w:gridCol w:w="1200"/>
      </w:tblGrid>
      <w:tr w:rsidR="00080957" w:rsidRPr="00080957" w:rsidTr="00D05E6B">
        <w:trPr>
          <w:trHeight w:val="4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D21FE5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  <w:t>CELLAR</w:t>
            </w:r>
            <w:r w:rsidR="00080957"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 SELEC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D05E6B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6827" w:rsidRPr="00080957" w:rsidTr="00D05E6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27" w:rsidRPr="00080957" w:rsidRDefault="0068682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27" w:rsidRPr="00080957" w:rsidRDefault="00686827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Hewitt,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 xml:space="preserve">"Estate Grown", 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Rutherford, Napa Valley, CA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7" w:rsidRPr="00686827" w:rsidRDefault="0068682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strike/>
                <w:color w:val="000000"/>
                <w:sz w:val="21"/>
                <w:szCs w:val="21"/>
              </w:rPr>
              <w:t>182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/ 160</w:t>
            </w:r>
          </w:p>
        </w:tc>
      </w:tr>
      <w:tr w:rsidR="00080957" w:rsidRPr="00080957" w:rsidTr="00D05E6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Quintessa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Rutherford, Napa Valley, CA, 200</w:t>
            </w:r>
            <w:r w:rsidR="0063057D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957" w:rsidRPr="00080957" w:rsidRDefault="0008095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strike/>
                <w:color w:val="000000"/>
                <w:sz w:val="21"/>
                <w:szCs w:val="21"/>
              </w:rPr>
              <w:t>220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/ 155</w:t>
            </w:r>
          </w:p>
        </w:tc>
      </w:tr>
      <w:tr w:rsidR="00C45513" w:rsidRPr="00080957" w:rsidTr="00D05E6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13" w:rsidRPr="00080957" w:rsidRDefault="00C4551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513" w:rsidRPr="008332EA" w:rsidRDefault="002C7C92" w:rsidP="002C7C92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nut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ell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Ornellai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8332EA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332EA" w:rsidRPr="008332EA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Ornellaia</w:t>
            </w:r>
            <w:proofErr w:type="spellEnd"/>
            <w:r w:rsidR="008332EA" w:rsidRPr="008332EA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C45513" w:rsidRPr="008332EA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,</w:t>
            </w:r>
            <w:r w:rsidR="00C45513">
              <w:rPr>
                <w:rFonts w:ascii="Century Schoolbook" w:eastAsia="Times New Roman" w:hAnsi="Century Schoolbook" w:cs="Times New Roman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94565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Bol</w:t>
            </w:r>
            <w:r w:rsidR="00C45513" w:rsidRPr="008332EA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gheri</w:t>
            </w:r>
            <w:proofErr w:type="spellEnd"/>
            <w:r w:rsidR="008332EA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C45513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200186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uscana</w:t>
            </w:r>
            <w:r w:rsidR="008332EA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Italy, 200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13" w:rsidRPr="002C7C92" w:rsidRDefault="002C7C92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strike/>
                <w:color w:val="000000"/>
                <w:sz w:val="21"/>
                <w:szCs w:val="21"/>
              </w:rPr>
              <w:t>335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/250</w:t>
            </w:r>
          </w:p>
        </w:tc>
      </w:tr>
      <w:tr w:rsidR="00080957" w:rsidRPr="00080957" w:rsidTr="0005269C">
        <w:trPr>
          <w:trHeight w:val="1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080957">
        <w:trPr>
          <w:trHeight w:val="4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  <w:t>WINES BY THE GLA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123EFF">
        <w:trPr>
          <w:trHeight w:val="2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5C0C4E">
        <w:trPr>
          <w:trHeight w:val="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MPAGNE AND SPARKL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123EF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Eras Bold ITC" w:eastAsia="Times New Roman" w:hAnsi="Eras Bold ITC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1E8E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8E" w:rsidRPr="00080957" w:rsidRDefault="00BF1E8E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8E" w:rsidRDefault="00984FDE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La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</w:t>
            </w:r>
            <w:r w:rsidR="007D37AE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arca</w:t>
            </w:r>
            <w:proofErr w:type="spellEnd"/>
            <w:r w:rsidR="00400A9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Prosecco, Veneto</w:t>
            </w:r>
            <w:r w:rsidR="007D37AE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Ita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8E" w:rsidRDefault="00BF1E8E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325A62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A62" w:rsidRPr="00080957" w:rsidRDefault="00325A62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A62" w:rsidRPr="00325A62" w:rsidRDefault="00325A62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 xml:space="preserve">Gloria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>Ferrer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sz w:val="21"/>
                <w:szCs w:val="21"/>
              </w:rPr>
              <w:t>, Blanc De Noir, Carneros, CA, N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A62" w:rsidRDefault="00325A62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144902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8095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ionetto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Brut, Prosecco, Veneto, Italy, N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144902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8095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umm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Sparkling Wine, Brut Prestige, Napa Valley, CA, N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080957" w:rsidRPr="00080957" w:rsidTr="00123EFF">
        <w:trPr>
          <w:trHeight w:val="19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DA7081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WHITE W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123EFF">
        <w:trPr>
          <w:trHeight w:val="10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Eras Bold ITC" w:eastAsia="Times New Roman" w:hAnsi="Eras Bold ITC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95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F33C8D" w:rsidP="00F33C8D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693CF7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Chardonnay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="00CE2F8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="00080957" w:rsidRPr="00693CF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oppola,</w:t>
            </w:r>
            <w:r w:rsidR="00080957"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80957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Monterey, CA 201</w:t>
            </w:r>
            <w:r w:rsidR="00B35BC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AB6B1D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8A6B60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60" w:rsidRPr="00080957" w:rsidRDefault="008A6B60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60" w:rsidRPr="00693CF7" w:rsidRDefault="000415A9" w:rsidP="00AF4E62">
            <w:pPr>
              <w:spacing w:after="0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  <w:r w:rsidRPr="000415A9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Chardonnay</w:t>
            </w:r>
            <w:r w:rsidR="00BA5A48" w:rsidRPr="00BA5A48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="00BA5A48" w:rsidRPr="00BA5A48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AF4E62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Koehler, Santa Ynez Valley</w:t>
            </w:r>
            <w:r w:rsidR="000C00A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="00E5760D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A, 201</w:t>
            </w:r>
            <w:r w:rsidR="00AF4E62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60" w:rsidRPr="00080957" w:rsidRDefault="008A6B6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08095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FE0D9A" w:rsidP="007F1B98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Chenin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 xml:space="preserve"> Blanc-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Viognier</w:t>
            </w:r>
            <w:proofErr w:type="spellEnd"/>
            <w:r w:rsidR="00693CF7" w:rsidRPr="004A7AB8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Pine Ridge</w:t>
            </w:r>
            <w:r w:rsidR="00080957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CA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1C511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700A7B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7B" w:rsidRPr="00080957" w:rsidRDefault="00700A7B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7B" w:rsidRPr="00693CF7" w:rsidRDefault="00700A7B" w:rsidP="00700A7B">
            <w:pPr>
              <w:spacing w:after="0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 xml:space="preserve">Gewurztraminer, </w:t>
            </w:r>
            <w:r w:rsidRPr="00700A7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Firestone, Santa Ynez, CA. 2009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7B" w:rsidRPr="00700A7B" w:rsidRDefault="00700A7B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08095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F33C8D" w:rsidP="00F33C8D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693CF7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Pinot Grigio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 </w:t>
            </w:r>
            <w:r w:rsidR="00080957" w:rsidRPr="00693CF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Ruffino</w:t>
            </w:r>
            <w:r w:rsidR="00080957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Venezie, Italy, 201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700A7B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700A7B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AF4E62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BB6F60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60" w:rsidRPr="00080957" w:rsidRDefault="00BB6F60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60" w:rsidRPr="0041665B" w:rsidRDefault="00BB6F60" w:rsidP="00BB6F60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B6F60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Garganeg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BB6F6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Monte </w:t>
            </w:r>
            <w:proofErr w:type="spellStart"/>
            <w:r w:rsidRPr="00BB6F6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ond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Classico</w:t>
            </w:r>
            <w:r w:rsidRPr="00BB6F60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, Soave,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60" w:rsidRPr="00080957" w:rsidRDefault="00BB6F6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08095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4B" w:rsidRPr="003A114B" w:rsidRDefault="0041665B" w:rsidP="00693CF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 w:rsidRPr="0041665B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Pinot Bianco,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1665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erlano,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Alto Adige, 201</w:t>
            </w:r>
            <w:r w:rsidR="003A114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65B" w:rsidRPr="00080957" w:rsidRDefault="0008095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41665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8095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693CF7" w:rsidP="00693CF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693CF7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Orvieto Classico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Pr="00693CF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080957" w:rsidRPr="00693CF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Santa Christina,</w:t>
            </w:r>
            <w:r w:rsidR="00080957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="00080957"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"Campogrande"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’,</w:t>
            </w:r>
            <w:r w:rsidR="00080957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Umbria, Italy, 201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957" w:rsidRPr="00080957" w:rsidRDefault="0008095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AB6B1D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851B5A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5A" w:rsidRPr="00080957" w:rsidRDefault="00851B5A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5A" w:rsidRPr="00080957" w:rsidRDefault="004B235F" w:rsidP="00675831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4B235F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Sauvignon Blanc</w:t>
            </w:r>
            <w:r w:rsidRPr="0012378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4B235F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Kim Crawford</w:t>
            </w:r>
            <w:r w:rsidRPr="004B235F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Marlborough, </w:t>
            </w:r>
            <w:r w:rsidR="00675831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New Zealand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5A" w:rsidRPr="00080957" w:rsidRDefault="00851B5A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12378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851B5A" w:rsidRPr="00080957" w:rsidTr="00DA708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5A" w:rsidRPr="00080957" w:rsidRDefault="00851B5A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5A" w:rsidRPr="00080957" w:rsidRDefault="00851B5A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5A" w:rsidRPr="00080957" w:rsidRDefault="00851B5A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Default="00A75199" w:rsidP="009C7764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75199" w:rsidRPr="00124E79" w:rsidRDefault="00A75199" w:rsidP="009C7764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124E79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OSÉ W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DB75C0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Default="00A75199" w:rsidP="009C7764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"/>
                <w:szCs w:val="2"/>
              </w:rPr>
            </w:pPr>
          </w:p>
          <w:p w:rsidR="00A75199" w:rsidRPr="00184906" w:rsidRDefault="00A75199" w:rsidP="009C7764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9C7764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A94565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Blend</w:t>
            </w:r>
            <w:r w:rsid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Chateau </w:t>
            </w:r>
            <w:proofErr w:type="spellStart"/>
            <w:r w:rsid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D'Esclans</w:t>
            </w:r>
            <w:proofErr w:type="spellEnd"/>
            <w:r w:rsid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"Rock Angel"</w:t>
            </w:r>
            <w:r w:rsidRP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="003A114B" w:rsidRP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otes De Provence, France, 2014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693CF7" w:rsidRDefault="00A75199" w:rsidP="009C7764">
            <w:pPr>
              <w:spacing w:after="0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75199" w:rsidRPr="00080957" w:rsidTr="00A75199">
        <w:trPr>
          <w:trHeight w:val="25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693CF7" w:rsidRDefault="00A75199" w:rsidP="00A75199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  <w:r w:rsidRPr="00124E79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</w:t>
            </w:r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ED </w:t>
            </w:r>
            <w:r w:rsidRPr="00124E79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W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9C7764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693CF7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Cabernet Sauvignon</w:t>
            </w: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93CF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oppola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Claret</w:t>
            </w:r>
            <w:r w:rsidRPr="005B3BE5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,</w:t>
            </w:r>
            <w:r w:rsidRPr="005B3BE5">
              <w:rPr>
                <w:i/>
              </w:rPr>
              <w:t xml:space="preserve"> </w:t>
            </w:r>
            <w:r w:rsidRPr="005B3BE5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"Black Label",</w:t>
            </w:r>
            <w:r w:rsidRPr="005B3BE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Monterey, CA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AB6B1D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A75199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693CF7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Cabernet Sauvignon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A1854" w:rsidRPr="00CA1854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Bra</w:t>
            </w:r>
            <w:r w:rsidR="00D657C3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n</w:t>
            </w:r>
            <w:r w:rsidR="00CA1854" w:rsidRPr="00CA1854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dlin</w:t>
            </w:r>
            <w:proofErr w:type="spellEnd"/>
            <w:r w:rsidR="00CA1854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, </w:t>
            </w:r>
            <w:r w:rsidR="00CA1854"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>'Mount Veeder"</w:t>
            </w:r>
            <w:r w:rsidR="00CA1854"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,</w:t>
            </w:r>
            <w:r w:rsidR="00CA1854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Napa Valley, CA, 201</w:t>
            </w:r>
            <w:r w:rsidR="00CA1854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693CF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693CF7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Merlot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Pr="005915E5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oppola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CA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F4E62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8C2FE8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DB75C0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Pinot Noir</w:t>
            </w: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Meiomi, CA, 201</w:t>
            </w:r>
            <w:r w:rsidR="003A114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2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DB75C0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Pinot Noir, </w:t>
            </w:r>
            <w:r w:rsidRPr="00D0116D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Etude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, </w:t>
            </w:r>
            <w:r w:rsidRPr="00D0116D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Grace Benoit Ranch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Carneros,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7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DB75C0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DB75C0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Chianti</w:t>
            </w:r>
            <w:r w:rsidRPr="00DB75C0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3A114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Banfi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Toscana, Italy, 201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B6B1D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0A2E84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4" w:rsidRPr="00080957" w:rsidRDefault="000A2E84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4" w:rsidRDefault="00707267" w:rsidP="00695E6B">
            <w:pPr>
              <w:spacing w:after="0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hianti</w:t>
            </w:r>
            <w:r w:rsidR="00C72990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C72990" w:rsidRPr="00C7299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enuta</w:t>
            </w:r>
            <w:proofErr w:type="spellEnd"/>
            <w:r w:rsidR="00C72990" w:rsidRPr="00C7299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Di </w:t>
            </w:r>
            <w:proofErr w:type="spellStart"/>
            <w:r w:rsidR="00C72990" w:rsidRPr="00C7299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Arceno</w:t>
            </w:r>
            <w:proofErr w:type="spellEnd"/>
            <w:r w:rsidR="00C7299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 w:rsidR="00C72990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Riserva"</w:t>
            </w:r>
            <w:r w:rsidR="00C7299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C72990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Sangiovese,</w:t>
            </w:r>
            <w:r w:rsidR="00C7299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Toscana,</w:t>
            </w:r>
            <w:r w:rsidR="00C72990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201</w:t>
            </w:r>
            <w:r w:rsidR="00C7299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4" w:rsidRDefault="000A2E84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C72990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F3125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125" w:rsidRPr="00080957" w:rsidRDefault="000F3125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125" w:rsidRPr="000F3125" w:rsidRDefault="00513BE8" w:rsidP="006C5150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San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Giovese</w:t>
            </w:r>
            <w:proofErr w:type="spellEnd"/>
            <w:r w:rsidR="006C5150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Luna, Napa Valley, CA.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125" w:rsidRDefault="000F3125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DB75C0" w:rsidRDefault="00A75199" w:rsidP="000C70FD">
            <w:pPr>
              <w:spacing w:after="0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Malbec,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Chateau De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Rouffiac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Cahors, France, 20</w:t>
            </w:r>
            <w:r w:rsidR="00AC15AD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DB75C0" w:rsidRDefault="00A75199" w:rsidP="00161799">
            <w:pPr>
              <w:spacing w:after="0"/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</w:pPr>
            <w:r w:rsidRPr="0052645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uper T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uscan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512D43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12D43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olaini</w:t>
            </w:r>
            <w:proofErr w:type="spellEnd"/>
            <w:r w:rsidR="00512D43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 w:rsidR="00512D43" w:rsidRPr="00512D43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161799" w:rsidRPr="00512D43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Al </w:t>
            </w:r>
            <w:proofErr w:type="spellStart"/>
            <w:r w:rsidR="00161799" w:rsidRPr="00512D43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Passo</w:t>
            </w:r>
            <w:proofErr w:type="spellEnd"/>
            <w:r w:rsidR="00512D43" w:rsidRPr="00512D43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161799" w:rsidRPr="00512D43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,</w:t>
            </w:r>
            <w:r w:rsidR="0016179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72356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Italy, 201</w:t>
            </w:r>
            <w:r w:rsidR="0016179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DB75C0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DB75C0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Syrah,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DB75C0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Andrew Murray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“</w:t>
            </w:r>
            <w:proofErr w:type="spellStart"/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Tou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s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Les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Jours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”,</w:t>
            </w:r>
            <w:r w:rsidR="008B1BB4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entral Coast, CA, 2014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AB6B1D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26350F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DB75C0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Zinfandel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6350F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aricature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“Old Vine</w:t>
            </w:r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Cuvee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”,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="00513BE8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Lodi,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CA, 20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26350F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AB6B1D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A75199" w:rsidRPr="00080957" w:rsidTr="00A219B5">
        <w:trPr>
          <w:trHeight w:val="19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257E9D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  <w:t>HALF BOTT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DA708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257E9D">
        <w:trPr>
          <w:trHeight w:val="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WHITE W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7A4A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4A" w:rsidRPr="00080957" w:rsidRDefault="00977A4A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4A" w:rsidRPr="00977A4A" w:rsidRDefault="00977A4A" w:rsidP="003215FE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atanzas Creek Winery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C8393A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Sauvignon Blanc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Sonoma County, CA,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4A" w:rsidRPr="00080957" w:rsidRDefault="00977A4A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3215FE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anford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Chardonnay, 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anta Rita Hills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CA, 201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2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Santa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argherita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Pinot Grigio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Valdadige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Italy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A751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625281" w:rsidRDefault="00A75199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Olivier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Leflaive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Meursault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Chardonnay, Burgundy, France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8</w:t>
            </w:r>
          </w:p>
        </w:tc>
      </w:tr>
      <w:tr w:rsidR="00A75199" w:rsidRPr="00080957" w:rsidTr="00DA708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123EFF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1C6C2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123EFF" w:rsidRDefault="00A75199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  <w:p w:rsidR="00A75199" w:rsidRPr="00080957" w:rsidRDefault="00A75199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ED W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DA7081">
        <w:trPr>
          <w:gridAfter w:val="2"/>
          <w:wAfter w:w="8280" w:type="dxa"/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199" w:rsidRPr="00080957" w:rsidTr="00DA7081">
        <w:trPr>
          <w:trHeight w:val="10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>Rocca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>Delle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>Macie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sz w:val="21"/>
                <w:szCs w:val="21"/>
              </w:rPr>
              <w:t>, Chianti Classico,  Tuscany, Italy, 201</w:t>
            </w:r>
            <w:r>
              <w:rPr>
                <w:rFonts w:ascii="Century Schoolbook" w:eastAsia="Times New Roman" w:hAnsi="Century Schoolbook" w:cs="Times New Roman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99" w:rsidRPr="00080957" w:rsidRDefault="00A751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sz w:val="21"/>
                <w:szCs w:val="21"/>
              </w:rPr>
              <w:t>24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643F0D" w:rsidP="00643F0D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los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u Bois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Merlot, </w:t>
            </w:r>
            <w:r w:rsidR="00AE2CD3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CA, 20</w:t>
            </w:r>
            <w:r w:rsidR="00AE2CD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  <w:r w:rsidR="000471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23627B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7B" w:rsidRPr="00080957" w:rsidRDefault="0023627B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7B" w:rsidRPr="00080957" w:rsidRDefault="0023627B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Justin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Cabernet Sauvignon,  Napa Valley, CA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7B" w:rsidRPr="00080957" w:rsidRDefault="0023627B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ummerland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“Bien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Nacido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”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Pinot Noir, Santa Maria Valley, CA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4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eghesio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Zinfandel, Sonoma County, 201</w:t>
            </w:r>
            <w:r w:rsidR="001D5CD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iCs/>
                <w:color w:val="000000"/>
                <w:sz w:val="21"/>
                <w:szCs w:val="21"/>
              </w:rPr>
              <w:t>2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F6047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Col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'orcia</w:t>
            </w:r>
            <w:proofErr w:type="spellEnd"/>
            <w:r w:rsidR="00BD180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BD180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Brunello</w:t>
            </w:r>
            <w:proofErr w:type="spellEnd"/>
            <w:r w:rsidR="00BD180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Di Montalcino, Piem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ont</w:t>
            </w:r>
            <w:r w:rsidR="00BD180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e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Italy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i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iCs/>
                <w:color w:val="000000"/>
                <w:sz w:val="21"/>
                <w:szCs w:val="21"/>
              </w:rPr>
              <w:t>59</w:t>
            </w:r>
          </w:p>
        </w:tc>
      </w:tr>
      <w:tr w:rsidR="00AE2CD3" w:rsidRPr="00080957" w:rsidTr="001C6C2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57230A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4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340E0" w:rsidRDefault="001340E0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SPARKLING WINES</w:t>
            </w:r>
          </w:p>
          <w:p w:rsidR="00AE2CD3" w:rsidRPr="003706AF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E641E0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179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99" w:rsidRPr="00080957" w:rsidRDefault="00161799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99" w:rsidRPr="00161799" w:rsidRDefault="00984FDE" w:rsidP="00B94CFB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La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</w:t>
            </w:r>
            <w:r w:rsidR="00161799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arca</w:t>
            </w:r>
            <w:proofErr w:type="spellEnd"/>
            <w:r w:rsidR="00700A7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Prosecco, Venet</w:t>
            </w:r>
            <w:r w:rsidR="0016179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o, Ita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99" w:rsidRPr="00080957" w:rsidRDefault="0016179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1A4D14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>Alice</w:t>
            </w:r>
            <w:r w:rsidR="00AE2CD3" w:rsidRPr="00080957">
              <w:rPr>
                <w:rFonts w:ascii="Century Schoolbook" w:eastAsia="Times New Roman" w:hAnsi="Century Schoolbook" w:cs="Times New Roman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i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i/>
                <w:sz w:val="21"/>
                <w:szCs w:val="21"/>
              </w:rPr>
              <w:t>Damàn</w:t>
            </w:r>
            <w:proofErr w:type="spellEnd"/>
            <w:r>
              <w:rPr>
                <w:rFonts w:ascii="Century Schoolbook" w:eastAsia="Times New Roman" w:hAnsi="Century Schoolbook" w:cs="Times New Roman"/>
                <w:i/>
                <w:sz w:val="21"/>
                <w:szCs w:val="21"/>
              </w:rPr>
              <w:t>"</w:t>
            </w:r>
            <w:r>
              <w:rPr>
                <w:rFonts w:ascii="Century Schoolbook" w:eastAsia="Times New Roman" w:hAnsi="Century Schoolbook" w:cs="Times New Roman"/>
                <w:sz w:val="21"/>
                <w:szCs w:val="21"/>
              </w:rPr>
              <w:t xml:space="preserve">, </w:t>
            </w:r>
            <w:r w:rsidR="00AE2CD3" w:rsidRPr="00080957">
              <w:rPr>
                <w:rFonts w:ascii="Century Schoolbook" w:eastAsia="Times New Roman" w:hAnsi="Century Schoolbook" w:cs="Times New Roman"/>
                <w:sz w:val="21"/>
                <w:szCs w:val="21"/>
              </w:rPr>
              <w:t>Extra Dry, Prosecco, Veneto, Italy</w:t>
            </w:r>
            <w:r>
              <w:rPr>
                <w:rFonts w:ascii="Century Schoolbook" w:eastAsia="Times New Roman" w:hAnsi="Century Schoolbook" w:cs="Times New Roman"/>
                <w:sz w:val="21"/>
                <w:szCs w:val="21"/>
              </w:rPr>
              <w:t>,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  <w:r w:rsidR="001A4D14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 xml:space="preserve">Gloria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sz w:val="21"/>
                <w:szCs w:val="21"/>
              </w:rPr>
              <w:t>Ferrer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sz w:val="21"/>
                <w:szCs w:val="21"/>
              </w:rPr>
              <w:t>, Blanc De Noir, Carneros, CA, N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  <w:r w:rsidR="002A4391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AE2CD3" w:rsidRPr="00080957" w:rsidTr="00BA33F5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1C6C21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BA33F5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Eras Medium ITC" w:eastAsia="Times New Roman" w:hAnsi="Eras Medium ITC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C6C2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8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730B6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  <w:t>CHAMPAGNE</w:t>
            </w:r>
          </w:p>
          <w:p w:rsidR="00AE2CD3" w:rsidRPr="003706AF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C6C21">
        <w:trPr>
          <w:trHeight w:val="10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FB7E0E">
        <w:trPr>
          <w:trHeight w:val="10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Laurent Perrier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Brut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Tours-Sur-Mar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4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Veuve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licquot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Brut,</w:t>
            </w:r>
            <w:r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 xml:space="preserve"> "</w:t>
            </w:r>
            <w:r w:rsidRPr="00644DB9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Yellow Label"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Reim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4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644DB9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aittinger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Brut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Pr</w:t>
            </w:r>
            <w:r w:rsidR="00F940FC">
              <w:rPr>
                <w:rFonts w:ascii="Eras Medium ITC" w:eastAsia="Times New Roman" w:hAnsi="Eras Medium ITC" w:cs="Times New Roman"/>
                <w:color w:val="000000"/>
                <w:sz w:val="21"/>
                <w:szCs w:val="21"/>
              </w:rPr>
              <w:t>e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tige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Rosé, 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Reims (</w:t>
            </w:r>
            <w:r w:rsidRPr="00EE25E8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Chilled on request)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9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Laurent Perrier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Rosé, Tours-Sur-Marne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2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E25E8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E25E8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E25E8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1C6C21">
        <w:trPr>
          <w:trHeight w:val="1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4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E2CD3" w:rsidRPr="00080957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u w:val="single"/>
              </w:rPr>
              <w:t>WHITE W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23EFF">
        <w:trPr>
          <w:trHeight w:val="16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CALIFORNIA </w:t>
            </w:r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RDONNAY</w:t>
            </w:r>
          </w:p>
          <w:p w:rsidR="00AE2CD3" w:rsidRPr="003706AF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161799" w:rsidP="00161799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Koehler</w:t>
            </w:r>
            <w:r w:rsidR="00AE2CD3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Santa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Ynez Valley</w:t>
            </w:r>
            <w:r w:rsidR="00AE2CD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="00AE2CD3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4</w:t>
            </w:r>
          </w:p>
        </w:tc>
      </w:tr>
      <w:tr w:rsidR="00271A3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37" w:rsidRDefault="00271A37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37" w:rsidRPr="00271A37" w:rsidRDefault="00271A37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Daou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Paso Robles, 2014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37" w:rsidRDefault="00271A3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  <w:r w:rsidR="00933FA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9C1EE8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8" w:rsidRDefault="009C1EE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</w:t>
            </w:r>
            <w:r w:rsidR="00271A3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8" w:rsidRPr="009C1EE8" w:rsidRDefault="009C1EE8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Silverado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arneros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8" w:rsidRDefault="009C1EE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271A3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37" w:rsidRDefault="00271A37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37" w:rsidRPr="00271A37" w:rsidRDefault="00271A37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Joseph Phelps</w:t>
            </w:r>
            <w:r w:rsidRPr="00271A3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 w:rsidRPr="00271A37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Free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stone Vineyards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Sonoma </w:t>
            </w:r>
            <w:r w:rsidR="007E770F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oast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37" w:rsidRDefault="00271A37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7</w:t>
            </w:r>
          </w:p>
        </w:tc>
      </w:tr>
      <w:tr w:rsidR="00144902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902" w:rsidRPr="00080957" w:rsidRDefault="00144902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902" w:rsidRPr="00144902" w:rsidRDefault="00144902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omaine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Anderson</w:t>
            </w:r>
            <w:r w:rsidR="00BF1E8E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Anderson Valley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902" w:rsidRPr="00080957" w:rsidRDefault="00144902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7</w:t>
            </w:r>
          </w:p>
        </w:tc>
      </w:tr>
      <w:tr w:rsidR="00BF1E8E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8E" w:rsidRDefault="00BF1E8E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8E" w:rsidRPr="00BF1E8E" w:rsidRDefault="00BF1E8E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Chateau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ontelen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Winemakers Selection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Napa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8E" w:rsidRDefault="00BB6F6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</w:t>
            </w:r>
          </w:p>
        </w:tc>
      </w:tr>
      <w:tr w:rsidR="00AE2CD3" w:rsidRPr="00080957" w:rsidTr="00FB7E0E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3706AF">
        <w:trPr>
          <w:trHeight w:val="4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A94565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E2CD3" w:rsidRPr="00A94565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A94565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OTHER WHITES</w:t>
            </w:r>
          </w:p>
          <w:p w:rsidR="00AE2CD3" w:rsidRPr="00A94565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23EF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8F7876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A94565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Ros</w:t>
            </w:r>
            <w:r w:rsidR="00A94565">
              <w:rPr>
                <w:rFonts w:ascii="Eras Medium ITC" w:eastAsia="Times New Roman" w:hAnsi="Eras Medium ITC" w:cs="Times New Roman"/>
                <w:b/>
                <w:color w:val="000000"/>
                <w:sz w:val="21"/>
                <w:szCs w:val="21"/>
              </w:rPr>
              <w:t>é</w:t>
            </w:r>
            <w:r w:rsidRPr="00A94565">
              <w:rPr>
                <w:rFonts w:ascii="Eras Medium ITC" w:eastAsia="Times New Roman" w:hAnsi="Eras Medium ITC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A94565"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Blend</w:t>
            </w:r>
            <w:r w:rsid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Chateau </w:t>
            </w:r>
            <w:proofErr w:type="spellStart"/>
            <w:r w:rsid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D'Esclans</w:t>
            </w:r>
            <w:proofErr w:type="spellEnd"/>
            <w:r w:rsidRP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Cotes De Provence, France,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8F7876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  <w:r w:rsid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8E404F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4F" w:rsidRDefault="008E404F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4F" w:rsidRPr="008E404F" w:rsidRDefault="008E404F" w:rsidP="008F7876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Ros</w:t>
            </w:r>
            <w:r>
              <w:rPr>
                <w:rFonts w:ascii="Eras Medium ITC" w:eastAsia="Times New Roman" w:hAnsi="Eras Medium ITC" w:cs="Times New Roman"/>
                <w:b/>
                <w:color w:val="000000"/>
                <w:sz w:val="21"/>
                <w:szCs w:val="21"/>
              </w:rPr>
              <w:t>é</w:t>
            </w: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 xml:space="preserve"> Blend, </w:t>
            </w:r>
            <w:r w:rsidR="00861035" w:rsidRPr="00861035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"</w:t>
            </w:r>
            <w:proofErr w:type="spellStart"/>
            <w:r w:rsidR="00861035" w:rsidRPr="00861035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Bellugue</w:t>
            </w:r>
            <w:proofErr w:type="spellEnd"/>
            <w:r w:rsidR="00861035" w:rsidRPr="00861035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",</w:t>
            </w:r>
            <w:r w:rsidR="00861035">
              <w:rPr>
                <w:rFonts w:ascii="Century Schoolbook" w:eastAsia="Times New Roman" w:hAnsi="Century Schoolbook" w:cs="Times New Roman"/>
                <w:b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Chateau La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Coste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Provence, France,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4F" w:rsidRDefault="008E404F" w:rsidP="008F7876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FE0D9A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9A" w:rsidRDefault="00FE0D9A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9A" w:rsidRPr="00FE0D9A" w:rsidRDefault="00FE0D9A" w:rsidP="008F7876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Pine Ridge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Chenin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Blanc-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Viognier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CA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9A" w:rsidRDefault="00FE0D9A" w:rsidP="008F7876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8E404F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4F" w:rsidRDefault="008E404F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4F" w:rsidRPr="008E404F" w:rsidRDefault="008E404F" w:rsidP="008F7876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 xml:space="preserve">Emanuel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color w:val="000000"/>
                <w:sz w:val="21"/>
                <w:szCs w:val="21"/>
              </w:rPr>
              <w:t>Tres</w:t>
            </w:r>
            <w:proofErr w:type="spellEnd"/>
            <w:r w:rsidRPr="008E404F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Pr="008E404F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"Blanco"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Grenache Blanc, Santa Ynez valley, CA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4F" w:rsidRDefault="004B235F" w:rsidP="008F7876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3A3ACC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CC" w:rsidRDefault="003A3ACC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CC" w:rsidRPr="003A3ACC" w:rsidRDefault="003A3ACC" w:rsidP="00CF5586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ecoy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auvignon Blanc, Sonoma County, CA,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CC" w:rsidRDefault="003A3ACC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8E404F" w:rsidP="00675831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Kim Crawford</w:t>
            </w:r>
            <w:r w:rsidR="00AE2CD3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="00AE2CD3" w:rsidRPr="009C111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auvignon Blanc</w:t>
            </w:r>
            <w:r w:rsidR="00AE2CD3" w:rsidRPr="0012378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="00AE2CD3" w:rsidRPr="0012378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Marlborough</w:t>
            </w:r>
            <w:r w:rsidR="00C15E1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="00675831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New Zealand</w:t>
            </w:r>
            <w:r w:rsidR="00C15E1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="00AE2CD3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  <w:r w:rsidR="006F4010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94565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94565" w:rsidP="007F1B98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hAnsi="Century Schoolbook"/>
                <w:b/>
                <w:sz w:val="21"/>
              </w:rPr>
              <w:t>Firestone</w:t>
            </w:r>
            <w:r w:rsidR="00AE2CD3" w:rsidRPr="00A94565">
              <w:rPr>
                <w:rFonts w:ascii="Century Schoolbook" w:hAnsi="Century Schoolbook"/>
                <w:sz w:val="21"/>
              </w:rPr>
              <w:t xml:space="preserve">, </w:t>
            </w:r>
            <w:r w:rsidR="00700A7B">
              <w:rPr>
                <w:rFonts w:ascii="Century Schoolbook" w:hAnsi="Century Schoolbook"/>
                <w:sz w:val="21"/>
              </w:rPr>
              <w:t>Gewurztraminer, Santa Ynez, CA</w:t>
            </w:r>
            <w:r w:rsidR="00AE2CD3" w:rsidRPr="002E34A1">
              <w:rPr>
                <w:rFonts w:ascii="Century Schoolbook" w:hAnsi="Century Schoolbook"/>
                <w:sz w:val="21"/>
              </w:rPr>
              <w:t>, 20</w:t>
            </w:r>
            <w:r w:rsidR="00700A7B">
              <w:rPr>
                <w:rFonts w:ascii="Century Schoolbook" w:hAnsi="Century Schoolbook"/>
                <w:sz w:val="21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700A7B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090E10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E10" w:rsidRDefault="00090E10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E10" w:rsidRPr="00090E10" w:rsidRDefault="00090E10" w:rsidP="007F1B98">
            <w:pPr>
              <w:spacing w:after="0"/>
              <w:rPr>
                <w:rFonts w:ascii="Century Schoolbook" w:hAnsi="Century Schoolbook"/>
                <w:i/>
                <w:sz w:val="21"/>
              </w:rPr>
            </w:pPr>
            <w:r>
              <w:rPr>
                <w:rFonts w:ascii="Century Schoolbook" w:hAnsi="Century Schoolbook"/>
                <w:b/>
                <w:sz w:val="21"/>
              </w:rPr>
              <w:t>Inglenook</w:t>
            </w:r>
            <w:r>
              <w:rPr>
                <w:rFonts w:ascii="Century Schoolbook" w:hAnsi="Century Schoolbook"/>
                <w:sz w:val="21"/>
              </w:rPr>
              <w:t xml:space="preserve">, </w:t>
            </w:r>
            <w:r>
              <w:rPr>
                <w:rFonts w:ascii="Century Schoolbook" w:hAnsi="Century Schoolbook"/>
                <w:i/>
                <w:sz w:val="21"/>
              </w:rPr>
              <w:t>"</w:t>
            </w:r>
            <w:proofErr w:type="spellStart"/>
            <w:r>
              <w:rPr>
                <w:rFonts w:ascii="Century Schoolbook" w:hAnsi="Century Schoolbook"/>
                <w:i/>
                <w:sz w:val="21"/>
              </w:rPr>
              <w:t>Blancaneaux</w:t>
            </w:r>
            <w:proofErr w:type="spellEnd"/>
            <w:r>
              <w:rPr>
                <w:rFonts w:ascii="Century Schoolbook" w:hAnsi="Century Schoolbook"/>
                <w:i/>
                <w:sz w:val="21"/>
              </w:rPr>
              <w:t xml:space="preserve">", </w:t>
            </w:r>
            <w:r w:rsidRPr="00090E10">
              <w:rPr>
                <w:rFonts w:ascii="Century Schoolbook" w:hAnsi="Century Schoolbook"/>
                <w:sz w:val="21"/>
              </w:rPr>
              <w:t>Rutherford</w:t>
            </w:r>
            <w:r>
              <w:rPr>
                <w:rFonts w:ascii="Century Schoolbook" w:hAnsi="Century Schoolbook"/>
                <w:i/>
                <w:sz w:val="21"/>
              </w:rPr>
              <w:t xml:space="preserve"> </w:t>
            </w:r>
            <w:r w:rsidRPr="00090E10">
              <w:rPr>
                <w:rFonts w:ascii="Century Schoolbook" w:hAnsi="Century Schoolbook"/>
                <w:sz w:val="21"/>
              </w:rPr>
              <w:t>Napa Valley</w:t>
            </w:r>
            <w:r>
              <w:rPr>
                <w:rFonts w:ascii="Century Schoolbook" w:hAnsi="Century Schoolbook"/>
                <w:sz w:val="21"/>
              </w:rPr>
              <w:t>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E10" w:rsidRDefault="00090E1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2</w:t>
            </w:r>
          </w:p>
        </w:tc>
      </w:tr>
      <w:tr w:rsidR="00AE2CD3" w:rsidRPr="00080957" w:rsidTr="00123EF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23EFF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ITALIAN WHITES</w:t>
            </w:r>
          </w:p>
          <w:p w:rsidR="00AE2CD3" w:rsidRPr="003706AF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23EFF">
        <w:trPr>
          <w:trHeight w:val="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Ruffino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Pinot Grigio, Venezie, 201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andoni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Pinot Grigio,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Organic, Venezie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4</w:t>
            </w:r>
          </w:p>
        </w:tc>
      </w:tr>
      <w:tr w:rsidR="00BB6F60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60" w:rsidRDefault="00BB6F60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60" w:rsidRPr="00BB6F60" w:rsidRDefault="00BB6F60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Monte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ond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Classico</w:t>
            </w:r>
            <w:r w:rsidRPr="00BB6F60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,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Garganeg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oave,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60" w:rsidRPr="00080957" w:rsidRDefault="00F6486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anta Christina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"Campogrande"</w:t>
            </w:r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Orvieto Classico, Umbria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201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45420B" w:rsidRDefault="007A2FA1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rlan</w:t>
            </w:r>
            <w:proofErr w:type="spellEnd"/>
            <w:r w:rsidR="00AE2CD3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AE2CD3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Pinot Bianco, Alto Adige, 201</w:t>
            </w:r>
            <w:r w:rsidR="003A114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7A2FA1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FA1" w:rsidRDefault="007A2FA1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FA1" w:rsidRPr="007A2FA1" w:rsidRDefault="007A2FA1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rlan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Muller Thurgau, Alto Adige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FA1" w:rsidRDefault="007A2FA1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Livio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elluga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Pinot Grigio,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Collio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AE2CD3" w:rsidRPr="00080957" w:rsidTr="004730B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730B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1C6C21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C6C2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730B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RENCH WHITES</w:t>
            </w:r>
          </w:p>
          <w:p w:rsidR="00AE2CD3" w:rsidRPr="003706AF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C6C2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3003D6">
        <w:trPr>
          <w:trHeight w:val="153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Nicolas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Idiart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"</w:t>
            </w:r>
            <w:r w:rsidRPr="005B16D5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Sancerre</w:t>
            </w:r>
            <w:r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"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iCs/>
                <w:color w:val="000000"/>
                <w:sz w:val="21"/>
                <w:szCs w:val="21"/>
              </w:rPr>
              <w:t>Sauvignon Blanc,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Loire Valley, 201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8</w:t>
            </w:r>
          </w:p>
        </w:tc>
      </w:tr>
      <w:tr w:rsidR="00AE2CD3" w:rsidRPr="00080957" w:rsidTr="00123EF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3003D6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hartron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Trebuchet</w:t>
            </w:r>
            <w:r w:rsidR="00F940F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, "C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hablis"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hardonnay, Burgundy, 201</w:t>
            </w:r>
            <w:r w:rsidR="009C79CA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7</w:t>
            </w:r>
          </w:p>
        </w:tc>
      </w:tr>
      <w:tr w:rsidR="00AE2CD3" w:rsidRPr="00080957" w:rsidTr="003003D6">
        <w:trPr>
          <w:trHeight w:val="19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3003D6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hartron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Trebuchet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Meursault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,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Chardonnay, Burgundy, 20</w:t>
            </w:r>
            <w:r w:rsidR="003A114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8C6EC1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0</w:t>
            </w:r>
          </w:p>
        </w:tc>
      </w:tr>
      <w:tr w:rsidR="00AE2CD3" w:rsidRPr="00080957" w:rsidTr="009F382E">
        <w:trPr>
          <w:trHeight w:val="693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3706A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1C6C2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A3770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F4513B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5269C">
        <w:trPr>
          <w:trHeight w:val="1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0F" w:rsidRDefault="0026350F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8E7EF6" w:rsidRDefault="008E7EF6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8E7EF6" w:rsidRDefault="008E7EF6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7E770F" w:rsidRDefault="007E770F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lastRenderedPageBreak/>
              <w:t>DOMESTIC RED WINE</w:t>
            </w:r>
          </w:p>
          <w:p w:rsidR="00AE2CD3" w:rsidRPr="009D7D66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640992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BERNET SAUVIGNON</w:t>
            </w:r>
          </w:p>
          <w:p w:rsidR="00AE2CD3" w:rsidRPr="009D7D66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5269C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5269C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oppola Claret,</w:t>
            </w:r>
            <w:r w:rsidR="00395749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39574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"</w:t>
            </w:r>
            <w:r w:rsidR="00395749" w:rsidRPr="00395749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Black Label</w:t>
            </w:r>
            <w:r w:rsidR="0039574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",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A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  <w:r w:rsidR="0028373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0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565" w:rsidRPr="00A94565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Justin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Paso Robles, CA, </w:t>
            </w:r>
            <w:r w:rsidRP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1</w:t>
            </w:r>
            <w:r w:rsidR="00A94565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090E1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09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uvaison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"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Mount Veeder"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Napa Valley, CA, 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8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C65DE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aust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Napa Valley.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0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CA1854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Bra</w:t>
            </w:r>
            <w:r w:rsidR="00547DC2"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n</w:t>
            </w:r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dlin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, </w:t>
            </w:r>
            <w:r w:rsidR="00513BE8"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>"</w:t>
            </w:r>
            <w:r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>Mount Veeder"</w:t>
            </w:r>
            <w:r w:rsidR="00AE2CD3"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,</w:t>
            </w:r>
            <w:r w:rsidR="00AE2CD3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Napa Valley, CA, 201</w:t>
            </w:r>
            <w:r w:rsidR="00AE2CD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Antica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“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Antinori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Family Estate”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Napa Valley, CA, 20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8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Groth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 Oakville, Napa Valley, CA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E747F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4</w:t>
            </w:r>
          </w:p>
        </w:tc>
      </w:tr>
      <w:tr w:rsidR="005A656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Default="005A656D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Pr="005A656D" w:rsidRDefault="005A656D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Daou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>"Reserve"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, Paso Robles, CA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Default="005A656D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0</w:t>
            </w:r>
          </w:p>
        </w:tc>
      </w:tr>
      <w:tr w:rsidR="00090E10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E10" w:rsidRDefault="00090E10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E10" w:rsidRPr="00090E10" w:rsidRDefault="00090E10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Inglenook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,</w:t>
            </w:r>
            <w:r w:rsidR="0072047A"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 xml:space="preserve"> "Cask"</w:t>
            </w:r>
            <w:r w:rsidR="0072047A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 Napa Valley,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E10" w:rsidRDefault="00090E1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2</w:t>
            </w:r>
          </w:p>
        </w:tc>
      </w:tr>
      <w:tr w:rsidR="00B2547E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E" w:rsidRPr="00080957" w:rsidRDefault="00B2547E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E" w:rsidRPr="00B2547E" w:rsidRDefault="00B2547E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Jordan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, Alexander Valley, Sonoma County,</w:t>
            </w:r>
            <w:r w:rsidR="0065783B"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 CA,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E" w:rsidRPr="00080957" w:rsidRDefault="00B2547E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</w:t>
            </w:r>
          </w:p>
        </w:tc>
      </w:tr>
      <w:tr w:rsidR="002C1A98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98" w:rsidRDefault="002C1A9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2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98" w:rsidRPr="002C1A98" w:rsidRDefault="002C1A98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 xml:space="preserve">Chateau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Montelen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, Calistoga-Napa Valley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98" w:rsidRDefault="002C1A9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AE0D14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Lader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>"Howell Mountain"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, Napa Valley, CA, 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3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9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A841D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Groth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>"Reserve"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, Oakville, Napa Valley, CA, 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strike/>
                <w:color w:val="000000"/>
                <w:sz w:val="21"/>
                <w:szCs w:val="21"/>
              </w:rPr>
              <w:t>165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/ 14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 xml:space="preserve">Robert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Mondavi</w:t>
            </w:r>
            <w:proofErr w:type="spellEnd"/>
            <w:r w:rsidR="00513BE8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, "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Private Reserve”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Napa Valley, CA, 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49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1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A841D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  <w:t>Hewitt,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 xml:space="preserve">"Estate Grown", </w:t>
            </w:r>
            <w:r>
              <w:rPr>
                <w:rFonts w:ascii="Century Schoolbook" w:eastAsia="Times New Roman" w:hAnsi="Century Schoolbook" w:cs="Times New Roman"/>
                <w:bCs/>
                <w:iCs/>
                <w:color w:val="000000"/>
                <w:sz w:val="21"/>
                <w:szCs w:val="21"/>
              </w:rPr>
              <w:t>Rutherford, Napa Valley, CA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strike/>
                <w:color w:val="000000"/>
                <w:sz w:val="21"/>
                <w:szCs w:val="21"/>
              </w:rPr>
              <w:t>182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/ 160</w:t>
            </w:r>
          </w:p>
        </w:tc>
      </w:tr>
      <w:tr w:rsidR="00AE2CD3" w:rsidRPr="00080957" w:rsidTr="001C6C21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ERL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05269C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B275C4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9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F33959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oppola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Monterey, CA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8C6EC1" w:rsidRPr="00080957" w:rsidTr="00B275C4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1" w:rsidRDefault="008C6EC1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691  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1" w:rsidRPr="008C6EC1" w:rsidRDefault="008C6EC1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ecoy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onoma County, CA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1" w:rsidRPr="00080957" w:rsidRDefault="002C1A9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9</w:t>
            </w:r>
          </w:p>
        </w:tc>
      </w:tr>
      <w:tr w:rsidR="008C6EC1" w:rsidRPr="00080957" w:rsidTr="00B275C4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1" w:rsidRDefault="008C6EC1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9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1" w:rsidRPr="008C6EC1" w:rsidRDefault="008C6EC1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uckhorn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Vineyard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Napa Valley,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1" w:rsidRDefault="008C6EC1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9</w:t>
            </w:r>
          </w:p>
        </w:tc>
      </w:tr>
      <w:tr w:rsidR="00AE2CD3" w:rsidRPr="00080957" w:rsidTr="001C6C21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ETITE SYR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1C6C2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3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tags Leap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Napa Valley, CA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9</w:t>
            </w:r>
          </w:p>
        </w:tc>
      </w:tr>
      <w:tr w:rsidR="00AE2CD3" w:rsidRPr="00080957" w:rsidTr="005723EF">
        <w:trPr>
          <w:trHeight w:val="11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INOT NO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1C6C21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eiomi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CA, 201</w:t>
            </w:r>
            <w:r w:rsidR="003A114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7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345979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Vin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Ver'ray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345979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 w:rsidRPr="00345979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Conzelman</w:t>
            </w:r>
            <w:proofErr w:type="spellEnd"/>
            <w:r w:rsidRPr="00345979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Vin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e</w:t>
            </w:r>
            <w:r w:rsidRPr="00345979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yard",</w:t>
            </w:r>
            <w:r>
              <w:rPr>
                <w:rFonts w:ascii="Century Schoolbook" w:eastAsia="Times New Roman" w:hAnsi="Century Schoolbook" w:cs="Times New Roman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Anderson Valley, CA,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8</w:t>
            </w:r>
          </w:p>
        </w:tc>
      </w:tr>
      <w:tr w:rsidR="005A656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Default="005A656D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7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Pr="005A656D" w:rsidRDefault="005A656D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iduri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Willame</w:t>
            </w:r>
            <w:r w:rsidR="00547DC2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</w:t>
            </w:r>
            <w:r w:rsidR="00547DC2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e</w:t>
            </w:r>
            <w:r w:rsidR="00427F4E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Valley, OR, 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Default="005A656D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6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he Malibu Vineyard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Malibu, CA, 201</w:t>
            </w:r>
            <w:r w:rsidR="003A114B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DD0A09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Etude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, </w:t>
            </w:r>
            <w:r w:rsidRPr="00D0116D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Grace Benoit Ranch",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Carneros,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5</w:t>
            </w:r>
          </w:p>
        </w:tc>
      </w:tr>
      <w:tr w:rsidR="005A656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Default="00E81E9E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6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Pr="00E81E9E" w:rsidRDefault="00547DC2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ar</w:t>
            </w:r>
            <w:r w:rsidR="00E81E9E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abell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hehalem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Mountains, OR</w:t>
            </w:r>
            <w:r w:rsidR="00E81E9E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Default="00E81E9E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</w:t>
            </w:r>
          </w:p>
        </w:tc>
      </w:tr>
      <w:tr w:rsidR="00D82E88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Default="00D82E8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Pr="00861035" w:rsidRDefault="00861035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im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ollin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Hilltop Ranch Vineyard", </w:t>
            </w:r>
            <w:r w:rsidRPr="00861035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Monterey, CA, 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Default="00861035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7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3D3BEF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omain Serene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"</w:t>
            </w:r>
            <w:proofErr w:type="spellStart"/>
            <w:r w:rsidR="003D3BEF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Evenstad</w:t>
            </w:r>
            <w:proofErr w:type="spellEnd"/>
            <w:r w:rsidR="003D3BEF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 xml:space="preserve"> Reserve</w:t>
            </w:r>
            <w:r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 xml:space="preserve">",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Willamette Valley, WA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3D3BEF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5</w:t>
            </w:r>
          </w:p>
        </w:tc>
      </w:tr>
      <w:tr w:rsidR="00E81E9E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Default="00E81E9E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7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Default="00E81E9E" w:rsidP="003D3BEF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olomon Hills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anta Maria Valley, CA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Default="00E81E9E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0</w:t>
            </w:r>
          </w:p>
        </w:tc>
      </w:tr>
      <w:tr w:rsidR="003D3BEF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EF" w:rsidRPr="00080957" w:rsidRDefault="003D3BEF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7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EF" w:rsidRPr="003D3BEF" w:rsidRDefault="003D3BEF" w:rsidP="003D3BEF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lower</w:t>
            </w:r>
            <w:r w:rsidR="00D2553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Camp Meeting Ridge"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Sonoma Coast,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EF" w:rsidRDefault="003D3BEF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48</w:t>
            </w:r>
          </w:p>
        </w:tc>
      </w:tr>
      <w:tr w:rsidR="00AE2CD3" w:rsidRPr="00080957" w:rsidTr="001C6C21">
        <w:trPr>
          <w:trHeight w:val="1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YR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Andrew Murray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, “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Tous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les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Jours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”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entral Coast, CA, 20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</w:t>
            </w:r>
            <w:r w:rsidR="008B1BB4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proofErr w:type="spellStart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Qupe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“Bien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Nacido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Hillside Estate”,</w:t>
            </w:r>
            <w:r w:rsidR="003A114B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Santa Maria Valley, CA, 2010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3</w:t>
            </w:r>
          </w:p>
        </w:tc>
      </w:tr>
      <w:tr w:rsidR="00E81E9E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Default="00E81E9E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4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Pr="00E81E9E" w:rsidRDefault="00E81E9E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ierberg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Star Lane Vineyard", </w:t>
            </w:r>
            <w:r w:rsidRPr="00E81E9E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Happy Canyon Of Santa Barbara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Default="00E81E9E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4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797CE6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Nicholson Jones Selection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yrah, Napa Valley, 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5</w:t>
            </w:r>
          </w:p>
        </w:tc>
      </w:tr>
      <w:tr w:rsidR="00AE2CD3" w:rsidRPr="00080957" w:rsidTr="001C6C21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ZINFAND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5269C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B275C4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8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26350F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aricature</w:t>
            </w:r>
            <w:r w:rsidR="00AE2CD3"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="00AE2CD3"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“Old Vine”,</w:t>
            </w:r>
            <w:r w:rsidR="00AE2CD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="00427F4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Lodi, </w:t>
            </w:r>
            <w:r w:rsidR="00AE2CD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CA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81E9E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Pr="00080957" w:rsidRDefault="00E81E9E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8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Pr="00E81E9E" w:rsidRDefault="00E81E9E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anctuary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Butler Ranch",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Mendocino, CA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E9E" w:rsidRPr="00080957" w:rsidRDefault="004E354F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5</w:t>
            </w:r>
          </w:p>
        </w:tc>
      </w:tr>
      <w:tr w:rsidR="00AE2CD3" w:rsidRPr="00080957" w:rsidTr="001C6C21">
        <w:trPr>
          <w:trHeight w:val="11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ROPRIETARY BLEND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B275C4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5269C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2E88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Default="00D82E8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Pr="00D82E88" w:rsidRDefault="00D82E88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Emanuel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res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Tinto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Tempranillo, Santa Ynez Valley, 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Default="00861035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0</w:t>
            </w:r>
          </w:p>
        </w:tc>
      </w:tr>
      <w:tr w:rsidR="00D82E88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Default="00D82E8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88" w:rsidRDefault="00D82E88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Emanuel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res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Camp 4 Vineyards"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arignane, Santa Ynez, CA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E8" w:rsidRDefault="00D82E8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5</w:t>
            </w:r>
          </w:p>
        </w:tc>
      </w:tr>
      <w:tr w:rsidR="00513BE8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E8" w:rsidRDefault="00513BE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E8" w:rsidRPr="00513BE8" w:rsidRDefault="00513BE8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Luna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San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Giovese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Napa Valley, CA.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E8" w:rsidRDefault="00513BE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7C562B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B" w:rsidRPr="00080957" w:rsidRDefault="007C562B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B" w:rsidRPr="007C562B" w:rsidRDefault="007C562B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ransiscan Estate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Magnificat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Meritage, Napa Valley, CA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B" w:rsidRPr="00080957" w:rsidRDefault="007C562B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0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lora Springs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“Trilogy”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ab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auv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Blend, Napa Valley, CA, 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Justin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“Isosceles”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ab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</w:t>
            </w:r>
            <w:r w:rsidR="007D37A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auv</w:t>
            </w:r>
            <w:proofErr w:type="spellEnd"/>
            <w:r w:rsidR="007D37A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Blend, Paso Robles, CA, 2013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4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ol Solare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Cab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auv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Blend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olumbia Valley, WA, 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Joseph Phelps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, “Insignia”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ab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auv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Blend,  Napa Valley, CA, 200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74</w:t>
            </w:r>
          </w:p>
        </w:tc>
      </w:tr>
      <w:tr w:rsidR="005A656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Pr="00080957" w:rsidRDefault="005A656D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Pr="005A656D" w:rsidRDefault="005A656D" w:rsidP="005A656D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aou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Mayote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Syrah-Cab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Sauv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Blend, Paso Robles, CA, 20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6D" w:rsidRPr="00080957" w:rsidRDefault="005A656D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8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09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Rubicon Estate </w:t>
            </w: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, “Rubicon”,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ab </w:t>
            </w:r>
            <w:proofErr w:type="spellStart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auv</w:t>
            </w:r>
            <w:proofErr w:type="spellEnd"/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Blend Napa Valley, CA, 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5</w:t>
            </w:r>
          </w:p>
        </w:tc>
      </w:tr>
      <w:tr w:rsidR="00D21FE5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E5" w:rsidRPr="00080957" w:rsidRDefault="00D21FE5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1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E5" w:rsidRPr="00080957" w:rsidRDefault="00D21FE5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Quintessa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Rutherford, Napa Valley, CA, 200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E5" w:rsidRPr="00080957" w:rsidRDefault="00D21FE5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strike/>
                <w:color w:val="000000"/>
                <w:sz w:val="21"/>
                <w:szCs w:val="21"/>
              </w:rPr>
              <w:t>220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/ 155</w:t>
            </w:r>
          </w:p>
        </w:tc>
      </w:tr>
      <w:tr w:rsidR="00AE2CD3" w:rsidRPr="00080957" w:rsidTr="0070030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700306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70030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B275C4">
        <w:trPr>
          <w:trHeight w:val="55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62771C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:rsidR="0026350F" w:rsidRDefault="0026350F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427F4E" w:rsidRDefault="00427F4E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080957"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IMPORTED RED WINES</w:t>
            </w:r>
          </w:p>
          <w:p w:rsidR="00AE2CD3" w:rsidRPr="00532770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E6" w:rsidRDefault="007D13E6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E2CD3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080957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ITALIAN</w:t>
            </w:r>
          </w:p>
          <w:p w:rsidR="00AE2CD3" w:rsidRPr="00532770" w:rsidRDefault="00AE2CD3" w:rsidP="001C6C21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11D3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0D08FE" w:rsidP="000D08FE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artori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i Verona</w:t>
            </w:r>
            <w:r w:rsidR="00AE2CD3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E2CD3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Amarone</w:t>
            </w:r>
            <w:proofErr w:type="spellEnd"/>
            <w:r w:rsidR="00AE2CD3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Della </w:t>
            </w:r>
            <w:proofErr w:type="spellStart"/>
            <w:r w:rsidR="00AE2CD3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Valpolicella</w:t>
            </w:r>
            <w:proofErr w:type="spellEnd"/>
            <w:r w:rsidR="00AE2CD3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1</w:t>
            </w:r>
            <w:r w:rsidR="00AE2CD3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2C7F05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5</w:t>
            </w:r>
          </w:p>
        </w:tc>
      </w:tr>
      <w:tr w:rsidR="00F42BB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Default="00F42BBD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0</w:t>
            </w:r>
            <w:r w:rsidR="00E96210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Pr="00F42BBD" w:rsidRDefault="00F42BBD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carp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Rosso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Scarp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Dolcetto D'Alba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Default="00F42BBD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7122C">
              <w:rPr>
                <w:rFonts w:ascii="Century Schoolbook" w:hAnsi="Century Schoolbook"/>
                <w:b/>
                <w:sz w:val="21"/>
              </w:rPr>
              <w:t>Pertinace</w:t>
            </w:r>
            <w:proofErr w:type="spellEnd"/>
            <w:r w:rsidRPr="00E7122C">
              <w:rPr>
                <w:rFonts w:ascii="Century Schoolbook" w:hAnsi="Century Schoolbook"/>
                <w:sz w:val="21"/>
              </w:rPr>
              <w:t>,</w:t>
            </w:r>
            <w:r w:rsidRPr="00E7122C">
              <w:rPr>
                <w:rFonts w:ascii="Century Schoolbook" w:hAnsi="Century Schoolbook"/>
                <w:b/>
                <w:sz w:val="21"/>
              </w:rPr>
              <w:t xml:space="preserve"> </w:t>
            </w:r>
            <w:proofErr w:type="spellStart"/>
            <w:r w:rsidRPr="00E7122C">
              <w:rPr>
                <w:rFonts w:ascii="Century Schoolbook" w:hAnsi="Century Schoolbook"/>
                <w:sz w:val="21"/>
              </w:rPr>
              <w:t>Barbaresco</w:t>
            </w:r>
            <w:proofErr w:type="spellEnd"/>
            <w:r w:rsidRPr="00E7122C">
              <w:rPr>
                <w:rFonts w:ascii="Century Schoolbook" w:hAnsi="Century Schoolbook"/>
                <w:i/>
                <w:sz w:val="21"/>
              </w:rPr>
              <w:t xml:space="preserve">, </w:t>
            </w:r>
            <w:r w:rsidRPr="00E7122C">
              <w:rPr>
                <w:rFonts w:ascii="Century Schoolbook" w:hAnsi="Century Schoolbook"/>
                <w:i/>
                <w:iCs/>
                <w:sz w:val="21"/>
              </w:rPr>
              <w:t>“</w:t>
            </w:r>
            <w:proofErr w:type="spellStart"/>
            <w:r w:rsidRPr="00E7122C">
              <w:rPr>
                <w:rFonts w:ascii="Century Schoolbook" w:hAnsi="Century Schoolbook"/>
                <w:i/>
                <w:iCs/>
                <w:sz w:val="21"/>
              </w:rPr>
              <w:t>Nervo</w:t>
            </w:r>
            <w:proofErr w:type="spellEnd"/>
            <w:r w:rsidRPr="00E7122C">
              <w:rPr>
                <w:rFonts w:ascii="Century Schoolbook" w:hAnsi="Century Schoolbook"/>
                <w:i/>
                <w:iCs/>
                <w:sz w:val="21"/>
              </w:rPr>
              <w:t xml:space="preserve"> Vineyard”, </w:t>
            </w:r>
            <w:proofErr w:type="spellStart"/>
            <w:r w:rsidR="00723569">
              <w:rPr>
                <w:rFonts w:ascii="Century Schoolbook" w:hAnsi="Century Schoolbook"/>
                <w:sz w:val="21"/>
              </w:rPr>
              <w:t>Treiso</w:t>
            </w:r>
            <w:proofErr w:type="spellEnd"/>
            <w:r w:rsidR="00723569">
              <w:rPr>
                <w:rFonts w:ascii="Century Schoolbook" w:hAnsi="Century Schoolbook"/>
                <w:sz w:val="21"/>
              </w:rPr>
              <w:t>, Pie</w:t>
            </w:r>
            <w:r>
              <w:rPr>
                <w:rFonts w:ascii="Century Schoolbook" w:hAnsi="Century Schoolbook"/>
                <w:sz w:val="21"/>
              </w:rPr>
              <w:t>mont</w:t>
            </w:r>
            <w:r w:rsidR="00723569">
              <w:rPr>
                <w:rFonts w:ascii="Century Schoolbook" w:hAnsi="Century Schoolbook"/>
                <w:sz w:val="21"/>
              </w:rPr>
              <w:t>e</w:t>
            </w:r>
            <w:r>
              <w:rPr>
                <w:rFonts w:ascii="Century Schoolbook" w:hAnsi="Century Schoolbook"/>
                <w:sz w:val="21"/>
              </w:rPr>
              <w:t>,</w:t>
            </w:r>
            <w:r w:rsidRPr="00E7122C">
              <w:rPr>
                <w:rFonts w:ascii="Century Schoolbook" w:hAnsi="Century Schoolbook"/>
                <w:sz w:val="21"/>
              </w:rPr>
              <w:t xml:space="preserve"> 20</w:t>
            </w:r>
            <w:r>
              <w:rPr>
                <w:rFonts w:ascii="Century Schoolbook" w:hAnsi="Century Schoolbook"/>
                <w:sz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0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GAJA, </w:t>
            </w:r>
            <w:r w:rsidRPr="00E7122C">
              <w:rPr>
                <w:rFonts w:ascii="Century Schoolbook" w:eastAsia="Times New Roman" w:hAnsi="Century Schoolbook" w:cs="Times New Roman"/>
                <w:bCs/>
                <w:i/>
                <w:iCs/>
                <w:color w:val="000000"/>
                <w:sz w:val="21"/>
                <w:szCs w:val="21"/>
              </w:rPr>
              <w:t>"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Sito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 xml:space="preserve"> Moresco",</w:t>
            </w:r>
            <w:r w:rsidR="0072356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356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Barbaresco</w:t>
            </w:r>
            <w:proofErr w:type="spellEnd"/>
            <w:r w:rsidR="0072356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Pie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mont</w:t>
            </w:r>
            <w:r w:rsidR="0072356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e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2010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45</w:t>
            </w:r>
          </w:p>
        </w:tc>
      </w:tr>
      <w:tr w:rsidR="00AE2CD3" w:rsidRPr="00080957" w:rsidTr="00640992">
        <w:trPr>
          <w:trHeight w:val="19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8447E3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iCs/>
                <w:color w:val="000000"/>
                <w:sz w:val="21"/>
                <w:szCs w:val="21"/>
              </w:rPr>
            </w:pP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>Travaglini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BD180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Gattinara</w:t>
            </w:r>
            <w:proofErr w:type="spellEnd"/>
            <w:r w:rsidR="00BD180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Pie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mont</w:t>
            </w:r>
            <w:r w:rsidR="0072356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e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20</w:t>
            </w:r>
            <w:r w:rsidR="001D5CD3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6</w:t>
            </w:r>
          </w:p>
        </w:tc>
      </w:tr>
      <w:tr w:rsidR="00AB647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79" w:rsidRDefault="00AB6479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79" w:rsidRPr="00AB6479" w:rsidRDefault="00AB6479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rla</w:t>
            </w:r>
            <w:r w:rsidR="009F1C9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n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Porphyr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Lagrein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Terlano,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ALt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Adige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79" w:rsidRDefault="00AB6479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8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1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ratelli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Revello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BD180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Barolo, Pie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mon</w:t>
            </w:r>
            <w:r w:rsidR="00B82F12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e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</w:t>
            </w:r>
            <w:r w:rsidR="00CB6F8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0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7122C">
              <w:rPr>
                <w:rFonts w:ascii="Century Schoolbook" w:hAnsi="Century Schoolbook"/>
                <w:b/>
                <w:bCs/>
                <w:iCs/>
                <w:sz w:val="21"/>
              </w:rPr>
              <w:t>Prunotto</w:t>
            </w:r>
            <w:proofErr w:type="spellEnd"/>
            <w:r w:rsidR="00BD180C">
              <w:rPr>
                <w:rFonts w:ascii="Century Schoolbook" w:hAnsi="Century Schoolbook"/>
                <w:iCs/>
                <w:sz w:val="21"/>
              </w:rPr>
              <w:t>, Barolo,  Pie</w:t>
            </w:r>
            <w:r>
              <w:rPr>
                <w:rFonts w:ascii="Century Schoolbook" w:hAnsi="Century Schoolbook"/>
                <w:iCs/>
                <w:sz w:val="21"/>
              </w:rPr>
              <w:t>mont</w:t>
            </w:r>
            <w:r w:rsidR="00723569">
              <w:rPr>
                <w:rFonts w:ascii="Century Schoolbook" w:hAnsi="Century Schoolbook"/>
                <w:iCs/>
                <w:sz w:val="21"/>
              </w:rPr>
              <w:t>e</w:t>
            </w:r>
            <w:r>
              <w:rPr>
                <w:rFonts w:ascii="Century Schoolbook" w:hAnsi="Century Schoolbook"/>
                <w:iCs/>
                <w:sz w:val="21"/>
              </w:rPr>
              <w:t xml:space="preserve">, </w:t>
            </w:r>
            <w:r w:rsidRPr="00E7122C">
              <w:rPr>
                <w:rFonts w:ascii="Century Schoolbook" w:hAnsi="Century Schoolbook"/>
                <w:iCs/>
                <w:sz w:val="21"/>
              </w:rPr>
              <w:t xml:space="preserve"> 20</w:t>
            </w:r>
            <w:r w:rsidR="000D08FE">
              <w:rPr>
                <w:rFonts w:ascii="Century Schoolbook" w:hAnsi="Century Schoolbook"/>
                <w:iCs/>
                <w:sz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1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1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8A7C56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amilano</w:t>
            </w:r>
            <w:proofErr w:type="spellEnd"/>
            <w:r w:rsidR="00BD180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Barolo, Pie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mont</w:t>
            </w:r>
            <w:r w:rsidR="0072356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e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20</w:t>
            </w:r>
          </w:p>
        </w:tc>
      </w:tr>
      <w:tr w:rsidR="00375DCA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CA" w:rsidRDefault="00375DCA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CA" w:rsidRDefault="00375DCA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Banfi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Brunello</w:t>
            </w:r>
            <w:proofErr w:type="spellEnd"/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Di Montalcino, Toscana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CA" w:rsidRDefault="00375DCA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38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7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nut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ell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Ornellai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8332EA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Ornellaia</w:t>
            </w:r>
            <w:proofErr w:type="spellEnd"/>
            <w:r w:rsidRPr="008332EA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,</w:t>
            </w:r>
            <w:r>
              <w:rPr>
                <w:rFonts w:ascii="Century Schoolbook" w:eastAsia="Times New Roman" w:hAnsi="Century Schoolbook" w:cs="Times New Roman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BD180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Bol</w:t>
            </w:r>
            <w:r w:rsidRPr="008332EA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gheri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oscana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50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19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Vignamaggio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abernet Franc, Toscana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7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1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Querceto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“Il Sole di Alessandro”,</w:t>
            </w:r>
            <w:r w:rsidR="00FF4A9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abernet Sauvignon, Toscana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2006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5</w:t>
            </w:r>
          </w:p>
        </w:tc>
      </w:tr>
      <w:tr w:rsidR="00F10A5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59" w:rsidRDefault="00F10A59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5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59" w:rsidRPr="00F10A59" w:rsidRDefault="00F10A59" w:rsidP="00AF4E62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Il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auno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i Arcanum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Super Tuscan,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Toscana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59" w:rsidRDefault="00090E1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5</w:t>
            </w:r>
          </w:p>
        </w:tc>
      </w:tr>
      <w:tr w:rsidR="00353C69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69" w:rsidRDefault="00564C52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3</w:t>
            </w:r>
            <w:r w:rsidR="00E96210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69" w:rsidRPr="00353C69" w:rsidRDefault="00AF4E62" w:rsidP="00AF4E62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olaini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353C6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353C69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Al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Passo</w:t>
            </w:r>
            <w:proofErr w:type="spellEnd"/>
            <w:r w:rsidR="00353C69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uper Tu</w:t>
            </w:r>
            <w:r w:rsidR="0072356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scan</w:t>
            </w:r>
            <w:r w:rsidR="00353C6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 w:rsidR="00353C6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1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69" w:rsidRDefault="00090E1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8</w:t>
            </w:r>
          </w:p>
        </w:tc>
      </w:tr>
      <w:tr w:rsidR="00AF4E62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62" w:rsidRDefault="00564C52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3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62" w:rsidRPr="00564C52" w:rsidRDefault="00564C52" w:rsidP="00AF4E62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olaini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Valdisanti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uper Tu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scan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62" w:rsidRDefault="00564C52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5</w:t>
            </w:r>
          </w:p>
        </w:tc>
      </w:tr>
      <w:tr w:rsidR="00564C52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52" w:rsidRDefault="00564C52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3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52" w:rsidRPr="00564C52" w:rsidRDefault="00564C52" w:rsidP="00AF4E62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olaini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Picconer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Super Tu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scan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52" w:rsidRDefault="00564C52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88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6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31991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GAJA, 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Ca’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Marcanda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”</w:t>
            </w:r>
            <w:proofErr w:type="spellStart"/>
            <w:r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Promis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21"/>
                <w:szCs w:val="21"/>
              </w:rPr>
              <w:t>”</w:t>
            </w:r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,</w:t>
            </w:r>
            <w:r w:rsidR="0072356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Super Tuscan</w:t>
            </w:r>
            <w:r w:rsidR="007425C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 w:rsidR="007425C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13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7</w:t>
            </w:r>
          </w:p>
        </w:tc>
      </w:tr>
      <w:tr w:rsidR="00EB3987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987" w:rsidRDefault="00EB3987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6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987" w:rsidRPr="00EB3987" w:rsidRDefault="00EB3987" w:rsidP="002840AC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nut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Sette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Ponti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Crognol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Toscana,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987" w:rsidRDefault="00564C52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3A114B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Banfi</w:t>
            </w:r>
            <w:r w:rsidR="00C578B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="00513BE8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Chianti, To</w:t>
            </w:r>
            <w:r w:rsidR="00AE2CD3"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scana, 201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3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3D5A0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0D" w:rsidRPr="007318CB" w:rsidRDefault="003D5A0D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  <w:highlight w:val="yellow"/>
              </w:rPr>
            </w:pPr>
            <w:r w:rsidRPr="00984FDE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0D" w:rsidRDefault="00C72990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onsanto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 xml:space="preserve">"Il </w:t>
            </w:r>
            <w:proofErr w:type="spellStart"/>
            <w:r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Poggio</w:t>
            </w:r>
            <w:proofErr w:type="spellEnd"/>
            <w:r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 xml:space="preserve">", </w:t>
            </w:r>
            <w:r>
              <w:rPr>
                <w:rFonts w:ascii="Century Schoolbook" w:eastAsia="Times New Roman" w:hAnsi="Century Schoolbook" w:cs="Times New Roman"/>
                <w:iCs/>
                <w:color w:val="000000"/>
                <w:sz w:val="21"/>
                <w:szCs w:val="21"/>
              </w:rPr>
              <w:t>Riserva,</w:t>
            </w:r>
            <w:r w:rsidR="00C578B9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Chianti Classico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0D" w:rsidRDefault="00C72990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564C52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nut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Arceno</w:t>
            </w:r>
            <w:proofErr w:type="spellEnd"/>
            <w:r w:rsidR="0070726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 w:rsidR="00707267" w:rsidRPr="0070726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hianti,</w:t>
            </w:r>
            <w:r w:rsidR="0070726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Ri</w:t>
            </w:r>
            <w:r w:rsidR="00707267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serva"</w:t>
            </w:r>
            <w:r w:rsidR="0070726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707267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Sangiovese,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 w:rsidR="00707267"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1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416E2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564C52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52" w:rsidRDefault="00564C52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9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52" w:rsidRPr="00564C52" w:rsidRDefault="00564C52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nut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Arceno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Strad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Al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Sass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, </w:t>
            </w:r>
            <w:r w:rsidRPr="0070726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Chianti,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Riserva"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52" w:rsidRDefault="002C1A9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8</w:t>
            </w:r>
          </w:p>
        </w:tc>
      </w:tr>
      <w:tr w:rsidR="0031436F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36F" w:rsidRDefault="0031436F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2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36F" w:rsidRPr="0031436F" w:rsidRDefault="0031436F" w:rsidP="00CF5586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enut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F5586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Luce Della </w:t>
            </w:r>
            <w:proofErr w:type="spellStart"/>
            <w:r w:rsidR="00CF5586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Vite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</w:t>
            </w:r>
            <w:r w:rsidR="007F470E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7F470E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EF68F4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La </w:t>
            </w:r>
            <w:proofErr w:type="spellStart"/>
            <w:r w:rsidR="00EF68F4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Vite</w:t>
            </w:r>
            <w:proofErr w:type="spellEnd"/>
            <w:r w:rsidR="00EF68F4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F470E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Lucente</w:t>
            </w:r>
            <w:proofErr w:type="spellEnd"/>
            <w:r w:rsidR="007F470E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Toscana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</w:t>
            </w:r>
            <w:r w:rsidR="00EF68F4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36F" w:rsidRDefault="00CF5586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5</w:t>
            </w:r>
          </w:p>
        </w:tc>
      </w:tr>
      <w:tr w:rsidR="00F42BB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Default="00F42BBD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3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Pr="00F42BBD" w:rsidRDefault="00F42BBD" w:rsidP="00CF5586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Brancaia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i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Ilatrai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, 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Rosso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Default="00F42BBD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08</w:t>
            </w:r>
          </w:p>
        </w:tc>
      </w:tr>
      <w:tr w:rsidR="00F42BBD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Default="00F42BBD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3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BD" w:rsidRPr="00957906" w:rsidRDefault="00957906" w:rsidP="00CF5586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Taget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Donna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Olimpia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1898", 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Rosso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906" w:rsidRDefault="00957906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56</w:t>
            </w:r>
          </w:p>
        </w:tc>
      </w:tr>
      <w:tr w:rsidR="00957906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906" w:rsidRDefault="00957906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3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906" w:rsidRPr="00957906" w:rsidRDefault="00957906" w:rsidP="00CF5586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Fuso21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Brusco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 w:rsidR="00C578B9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Rosso, </w:t>
            </w:r>
            <w:r w:rsidR="00FF4A97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Toscana, </w:t>
            </w:r>
            <w:r w:rsidR="00640D38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906" w:rsidRDefault="00640D38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8</w:t>
            </w:r>
          </w:p>
        </w:tc>
      </w:tr>
      <w:tr w:rsidR="0085139E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9E" w:rsidRPr="00080957" w:rsidRDefault="0085139E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3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9E" w:rsidRDefault="0085139E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Mille E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Una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Note,</w:t>
            </w:r>
            <w:r w:rsidRPr="00E7122C"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Nero d’ Avola,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Donnafugata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4249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Sicily, </w:t>
            </w:r>
            <w:r w:rsidR="00AE4036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007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9E" w:rsidRPr="00080957" w:rsidRDefault="0085139E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7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5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Layer Cake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</w:t>
            </w: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Primitivo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Puglia, 2010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1</w:t>
            </w:r>
          </w:p>
        </w:tc>
      </w:tr>
      <w:tr w:rsidR="00AE2CD3" w:rsidRPr="00080957" w:rsidTr="00411D3F">
        <w:trPr>
          <w:trHeight w:val="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334768">
        <w:trPr>
          <w:trHeight w:val="20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  <w:p w:rsidR="00513BE8" w:rsidRDefault="00513BE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  <w:p w:rsidR="00513BE8" w:rsidRDefault="00513BE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  <w:p w:rsidR="00513BE8" w:rsidRPr="00E7122C" w:rsidRDefault="00513BE8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11D3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5C016B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E2CD3" w:rsidRPr="00E7122C" w:rsidRDefault="00AE2CD3" w:rsidP="005C016B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RENCH REG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5723E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5C016B">
            <w:pPr>
              <w:spacing w:after="0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20018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035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35" w:rsidRDefault="00861035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</w:t>
            </w:r>
            <w:r w:rsidR="00086930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35" w:rsidRPr="00861035" w:rsidRDefault="00861035" w:rsidP="00E513BE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Chateau La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oste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r w:rsidRPr="00861035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Les </w:t>
            </w:r>
            <w:proofErr w:type="spellStart"/>
            <w:r w:rsidRPr="00861035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Pente</w:t>
            </w:r>
            <w:r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s</w:t>
            </w:r>
            <w:proofErr w:type="spellEnd"/>
            <w:r w:rsidRPr="00861035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61035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Douces</w:t>
            </w:r>
            <w:proofErr w:type="spellEnd"/>
            <w:r w:rsidRPr="00861035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Blend, Provence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35" w:rsidRDefault="00861035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6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E513BE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0C70FD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Chateau De </w:t>
            </w:r>
            <w:proofErr w:type="spellStart"/>
            <w:r w:rsidRPr="000C70FD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Rouffiac</w:t>
            </w:r>
            <w:proofErr w:type="spellEnd"/>
            <w:r w:rsidR="00283733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Malbec, Cahors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20</w:t>
            </w:r>
            <w:r w:rsidR="00AC15AD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46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0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E513BE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Moillard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"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Gevrey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Chambertin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", 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Beau-Versant, Pinot Noir, Burgundy,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8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2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Chateau Soleil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, "</w:t>
            </w:r>
            <w:proofErr w:type="spellStart"/>
            <w:r w:rsidR="001E6CE3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Puisseguin</w:t>
            </w:r>
            <w:proofErr w:type="spellEnd"/>
            <w:r w:rsidR="001E6CE3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 xml:space="preserve"> Saint-</w:t>
            </w:r>
            <w:proofErr w:type="spellStart"/>
            <w:r w:rsidR="00547DC2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Emi</w:t>
            </w:r>
            <w:r w:rsidRPr="00E7122C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lion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", Blend,</w:t>
            </w: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Bordeaux, 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4</w:t>
            </w:r>
          </w:p>
        </w:tc>
      </w:tr>
      <w:tr w:rsidR="0028373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3" w:rsidRPr="00080957" w:rsidRDefault="0028373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3" w:rsidRPr="00283733" w:rsidRDefault="0028373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Pavillon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Leoville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Poyferre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Saint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Julien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Bordeaux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3" w:rsidRPr="00080957" w:rsidRDefault="0028373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0</w:t>
            </w:r>
          </w:p>
        </w:tc>
      </w:tr>
      <w:tr w:rsidR="0028373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3" w:rsidRDefault="0028373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7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3" w:rsidRPr="00283733" w:rsidRDefault="00283733" w:rsidP="00080957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auphin Grand-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Puy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ucasse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Pauillac</w:t>
            </w:r>
            <w:proofErr w:type="spellEnd"/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Bordeaux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3" w:rsidRDefault="0028373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5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C76483">
            <w:pPr>
              <w:spacing w:after="0"/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</w:pP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Chateau Canon La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Gaffeliere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"</w:t>
            </w:r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St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>Emillion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1"/>
              </w:rPr>
              <w:t xml:space="preserve"> Grand Cru"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1"/>
              </w:rPr>
              <w:t>, Bordeaux, 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90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3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>Moillard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, "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Chateauneuf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 xml:space="preserve"> Du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Pape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i/>
                <w:color w:val="000000"/>
                <w:sz w:val="21"/>
                <w:szCs w:val="21"/>
              </w:rPr>
              <w:t>"</w:t>
            </w:r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,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Blend,  Rhone Valley, 20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6</w:t>
            </w: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54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</w:pP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>Domaine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>Michelas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 xml:space="preserve">-St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>Jemms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bCs/>
                <w:i/>
                <w:color w:val="000000"/>
                <w:sz w:val="21"/>
                <w:szCs w:val="24"/>
              </w:rPr>
              <w:t>, "St Joseph",</w:t>
            </w:r>
            <w:r w:rsidR="0060709F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4"/>
              </w:rPr>
              <w:t xml:space="preserve"> St </w:t>
            </w:r>
            <w:proofErr w:type="spellStart"/>
            <w:r w:rsidR="0060709F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4"/>
              </w:rPr>
              <w:t>Epine</w:t>
            </w:r>
            <w:proofErr w:type="spellEnd"/>
            <w:r w:rsidR="0060709F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4"/>
              </w:rPr>
              <w:t>, Rho</w:t>
            </w:r>
            <w:r w:rsidRPr="00E7122C"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4"/>
              </w:rPr>
              <w:t>ne Valley, 20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1"/>
                <w:szCs w:val="24"/>
              </w:rPr>
              <w:t>12</w:t>
            </w: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78</w:t>
            </w:r>
          </w:p>
        </w:tc>
      </w:tr>
      <w:tr w:rsidR="00AE2CD3" w:rsidRPr="00080957" w:rsidTr="0020018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200186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11D3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11D3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411D3F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10"/>
                <w:szCs w:val="1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Default="00AE2CD3" w:rsidP="005C016B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513BE8" w:rsidRDefault="00513BE8" w:rsidP="005C016B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513BE8" w:rsidRDefault="00513BE8" w:rsidP="005C016B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  <w:p w:rsidR="00AE2CD3" w:rsidRPr="00E7122C" w:rsidRDefault="00AE2CD3" w:rsidP="005C016B">
            <w:pPr>
              <w:spacing w:after="0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OTHER REG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11D3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411D3F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CD3" w:rsidRPr="00080957" w:rsidTr="0008095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971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E7122C" w:rsidRDefault="00AE2CD3" w:rsidP="00080957">
            <w:pPr>
              <w:spacing w:after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</w:pPr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 xml:space="preserve">Molly </w:t>
            </w:r>
            <w:proofErr w:type="spellStart"/>
            <w:r w:rsidRPr="00E7122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1"/>
                <w:szCs w:val="21"/>
              </w:rPr>
              <w:t>Dooker</w:t>
            </w:r>
            <w:proofErr w:type="spellEnd"/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, </w:t>
            </w:r>
            <w:r w:rsidRPr="00E7122C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1"/>
                <w:szCs w:val="21"/>
              </w:rPr>
              <w:t>”Carnival of Love”,</w:t>
            </w:r>
            <w:r w:rsidRPr="00E7122C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Shiraz, McLaren Vale, Australia,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D3" w:rsidRPr="00080957" w:rsidRDefault="00AE2CD3" w:rsidP="00080957">
            <w:pPr>
              <w:spacing w:after="0"/>
              <w:jc w:val="right"/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 xml:space="preserve"> </w:t>
            </w:r>
            <w:r w:rsidRPr="00080957">
              <w:rPr>
                <w:rFonts w:ascii="Century Schoolbook" w:eastAsia="Times New Roman" w:hAnsi="Century Schoolbook" w:cs="Times New Roman"/>
                <w:color w:val="000000"/>
                <w:sz w:val="21"/>
                <w:szCs w:val="21"/>
              </w:rPr>
              <w:t>120</w:t>
            </w:r>
          </w:p>
        </w:tc>
      </w:tr>
    </w:tbl>
    <w:p w:rsidR="00411D3F" w:rsidRPr="00411D3F" w:rsidRDefault="00411D3F" w:rsidP="00411D3F"/>
    <w:sectPr w:rsidR="00411D3F" w:rsidRPr="00411D3F" w:rsidSect="004730B6">
      <w:pgSz w:w="12240" w:h="20160" w:code="5"/>
      <w:pgMar w:top="810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8B" w:rsidRDefault="0006418B" w:rsidP="00411D3F">
      <w:pPr>
        <w:spacing w:after="0"/>
      </w:pPr>
      <w:r>
        <w:separator/>
      </w:r>
    </w:p>
  </w:endnote>
  <w:endnote w:type="continuationSeparator" w:id="0">
    <w:p w:rsidR="0006418B" w:rsidRDefault="0006418B" w:rsidP="00411D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8B" w:rsidRDefault="0006418B" w:rsidP="00411D3F">
      <w:pPr>
        <w:spacing w:after="0"/>
      </w:pPr>
      <w:r>
        <w:separator/>
      </w:r>
    </w:p>
  </w:footnote>
  <w:footnote w:type="continuationSeparator" w:id="0">
    <w:p w:rsidR="0006418B" w:rsidRDefault="0006418B" w:rsidP="00411D3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957"/>
    <w:rsid w:val="00006452"/>
    <w:rsid w:val="00007428"/>
    <w:rsid w:val="000122F9"/>
    <w:rsid w:val="0001688D"/>
    <w:rsid w:val="00020883"/>
    <w:rsid w:val="00023209"/>
    <w:rsid w:val="000244AA"/>
    <w:rsid w:val="000271DB"/>
    <w:rsid w:val="00031991"/>
    <w:rsid w:val="0003217B"/>
    <w:rsid w:val="0003220D"/>
    <w:rsid w:val="000355B3"/>
    <w:rsid w:val="0003750C"/>
    <w:rsid w:val="00037928"/>
    <w:rsid w:val="00040473"/>
    <w:rsid w:val="000415A9"/>
    <w:rsid w:val="00045971"/>
    <w:rsid w:val="00047157"/>
    <w:rsid w:val="00047D40"/>
    <w:rsid w:val="00047F54"/>
    <w:rsid w:val="0005269C"/>
    <w:rsid w:val="00052C9A"/>
    <w:rsid w:val="0006418B"/>
    <w:rsid w:val="0006588B"/>
    <w:rsid w:val="000741AD"/>
    <w:rsid w:val="00075D22"/>
    <w:rsid w:val="00080957"/>
    <w:rsid w:val="000815C1"/>
    <w:rsid w:val="00081CA8"/>
    <w:rsid w:val="000824DE"/>
    <w:rsid w:val="00086930"/>
    <w:rsid w:val="00087AED"/>
    <w:rsid w:val="00090BE3"/>
    <w:rsid w:val="00090E10"/>
    <w:rsid w:val="0009194A"/>
    <w:rsid w:val="00094310"/>
    <w:rsid w:val="00094D1B"/>
    <w:rsid w:val="00095EB4"/>
    <w:rsid w:val="0009708B"/>
    <w:rsid w:val="000A2E84"/>
    <w:rsid w:val="000A44C7"/>
    <w:rsid w:val="000A4FA5"/>
    <w:rsid w:val="000A7516"/>
    <w:rsid w:val="000A7D65"/>
    <w:rsid w:val="000B0004"/>
    <w:rsid w:val="000B1182"/>
    <w:rsid w:val="000B543A"/>
    <w:rsid w:val="000B5BD9"/>
    <w:rsid w:val="000C00A5"/>
    <w:rsid w:val="000C57F9"/>
    <w:rsid w:val="000C70FD"/>
    <w:rsid w:val="000C746C"/>
    <w:rsid w:val="000D08FE"/>
    <w:rsid w:val="000D13F5"/>
    <w:rsid w:val="000D1F15"/>
    <w:rsid w:val="000D4B70"/>
    <w:rsid w:val="000D6E96"/>
    <w:rsid w:val="000E0989"/>
    <w:rsid w:val="000E3FDB"/>
    <w:rsid w:val="000E47C8"/>
    <w:rsid w:val="000E69AB"/>
    <w:rsid w:val="000F04E2"/>
    <w:rsid w:val="000F15F3"/>
    <w:rsid w:val="000F3125"/>
    <w:rsid w:val="000F5DFA"/>
    <w:rsid w:val="000F7003"/>
    <w:rsid w:val="0010379E"/>
    <w:rsid w:val="00105CC2"/>
    <w:rsid w:val="00115048"/>
    <w:rsid w:val="00116440"/>
    <w:rsid w:val="001165AF"/>
    <w:rsid w:val="0011660E"/>
    <w:rsid w:val="0012378C"/>
    <w:rsid w:val="00123EFF"/>
    <w:rsid w:val="00123FE4"/>
    <w:rsid w:val="001244B1"/>
    <w:rsid w:val="00124E79"/>
    <w:rsid w:val="001340E0"/>
    <w:rsid w:val="001422B8"/>
    <w:rsid w:val="0014249C"/>
    <w:rsid w:val="00143A81"/>
    <w:rsid w:val="00144902"/>
    <w:rsid w:val="0014758D"/>
    <w:rsid w:val="00147EC8"/>
    <w:rsid w:val="00154248"/>
    <w:rsid w:val="00155380"/>
    <w:rsid w:val="00157A73"/>
    <w:rsid w:val="00157D82"/>
    <w:rsid w:val="00160A8B"/>
    <w:rsid w:val="00161799"/>
    <w:rsid w:val="00162E44"/>
    <w:rsid w:val="00162F78"/>
    <w:rsid w:val="001647F6"/>
    <w:rsid w:val="001652B4"/>
    <w:rsid w:val="00171957"/>
    <w:rsid w:val="001719E9"/>
    <w:rsid w:val="00171CF2"/>
    <w:rsid w:val="001778D6"/>
    <w:rsid w:val="0018197F"/>
    <w:rsid w:val="00184906"/>
    <w:rsid w:val="0018639F"/>
    <w:rsid w:val="001915D4"/>
    <w:rsid w:val="0019418C"/>
    <w:rsid w:val="00194C3B"/>
    <w:rsid w:val="00197EDF"/>
    <w:rsid w:val="001A0055"/>
    <w:rsid w:val="001A1739"/>
    <w:rsid w:val="001A1C3F"/>
    <w:rsid w:val="001A39DD"/>
    <w:rsid w:val="001A4D14"/>
    <w:rsid w:val="001A5891"/>
    <w:rsid w:val="001A7617"/>
    <w:rsid w:val="001A7BEF"/>
    <w:rsid w:val="001B072D"/>
    <w:rsid w:val="001B2532"/>
    <w:rsid w:val="001B409D"/>
    <w:rsid w:val="001B5C4B"/>
    <w:rsid w:val="001C01A0"/>
    <w:rsid w:val="001C0942"/>
    <w:rsid w:val="001C5117"/>
    <w:rsid w:val="001C6893"/>
    <w:rsid w:val="001C6C21"/>
    <w:rsid w:val="001C747A"/>
    <w:rsid w:val="001D1ED4"/>
    <w:rsid w:val="001D3F61"/>
    <w:rsid w:val="001D5826"/>
    <w:rsid w:val="001D5CD3"/>
    <w:rsid w:val="001D7989"/>
    <w:rsid w:val="001E12D5"/>
    <w:rsid w:val="001E15C9"/>
    <w:rsid w:val="001E674A"/>
    <w:rsid w:val="001E6CE3"/>
    <w:rsid w:val="001E7527"/>
    <w:rsid w:val="001E78CF"/>
    <w:rsid w:val="001F180A"/>
    <w:rsid w:val="001F49A4"/>
    <w:rsid w:val="001F6132"/>
    <w:rsid w:val="00200186"/>
    <w:rsid w:val="0020467A"/>
    <w:rsid w:val="002072B6"/>
    <w:rsid w:val="0021547D"/>
    <w:rsid w:val="002166B6"/>
    <w:rsid w:val="00217658"/>
    <w:rsid w:val="00217696"/>
    <w:rsid w:val="00217CB1"/>
    <w:rsid w:val="00221DE1"/>
    <w:rsid w:val="00222461"/>
    <w:rsid w:val="00227C14"/>
    <w:rsid w:val="00230C45"/>
    <w:rsid w:val="0023627B"/>
    <w:rsid w:val="002372A9"/>
    <w:rsid w:val="0024169D"/>
    <w:rsid w:val="00244157"/>
    <w:rsid w:val="002451A2"/>
    <w:rsid w:val="00255DC6"/>
    <w:rsid w:val="002562D2"/>
    <w:rsid w:val="00257E9D"/>
    <w:rsid w:val="00261599"/>
    <w:rsid w:val="002615AE"/>
    <w:rsid w:val="0026350F"/>
    <w:rsid w:val="00266480"/>
    <w:rsid w:val="002675A5"/>
    <w:rsid w:val="00271A37"/>
    <w:rsid w:val="00272365"/>
    <w:rsid w:val="002723AB"/>
    <w:rsid w:val="00272DA7"/>
    <w:rsid w:val="00274ECC"/>
    <w:rsid w:val="00276B72"/>
    <w:rsid w:val="00283733"/>
    <w:rsid w:val="002840AC"/>
    <w:rsid w:val="00285758"/>
    <w:rsid w:val="00285819"/>
    <w:rsid w:val="002869C7"/>
    <w:rsid w:val="00290107"/>
    <w:rsid w:val="0029182B"/>
    <w:rsid w:val="00293DC5"/>
    <w:rsid w:val="0029627D"/>
    <w:rsid w:val="002A3325"/>
    <w:rsid w:val="002A4391"/>
    <w:rsid w:val="002A6D34"/>
    <w:rsid w:val="002A6DBE"/>
    <w:rsid w:val="002A7B60"/>
    <w:rsid w:val="002B4DDD"/>
    <w:rsid w:val="002B5E7C"/>
    <w:rsid w:val="002B75C3"/>
    <w:rsid w:val="002C0D12"/>
    <w:rsid w:val="002C1A98"/>
    <w:rsid w:val="002C3812"/>
    <w:rsid w:val="002C5938"/>
    <w:rsid w:val="002C7C92"/>
    <w:rsid w:val="002C7F05"/>
    <w:rsid w:val="002D12D2"/>
    <w:rsid w:val="002D2752"/>
    <w:rsid w:val="002E33B5"/>
    <w:rsid w:val="002E589C"/>
    <w:rsid w:val="002F26EB"/>
    <w:rsid w:val="002F644B"/>
    <w:rsid w:val="003003D6"/>
    <w:rsid w:val="0030088A"/>
    <w:rsid w:val="0030158B"/>
    <w:rsid w:val="00302807"/>
    <w:rsid w:val="00304C94"/>
    <w:rsid w:val="00305574"/>
    <w:rsid w:val="00310E23"/>
    <w:rsid w:val="003130B2"/>
    <w:rsid w:val="0031436F"/>
    <w:rsid w:val="00315C6B"/>
    <w:rsid w:val="00316F3E"/>
    <w:rsid w:val="00320E10"/>
    <w:rsid w:val="003215FE"/>
    <w:rsid w:val="00324640"/>
    <w:rsid w:val="00325A62"/>
    <w:rsid w:val="00325E70"/>
    <w:rsid w:val="00325EC4"/>
    <w:rsid w:val="0032644E"/>
    <w:rsid w:val="003320B2"/>
    <w:rsid w:val="00333805"/>
    <w:rsid w:val="00333E69"/>
    <w:rsid w:val="00334768"/>
    <w:rsid w:val="00335B09"/>
    <w:rsid w:val="00337603"/>
    <w:rsid w:val="00340C68"/>
    <w:rsid w:val="00342BC6"/>
    <w:rsid w:val="00343596"/>
    <w:rsid w:val="00343BD9"/>
    <w:rsid w:val="00345979"/>
    <w:rsid w:val="00347956"/>
    <w:rsid w:val="00351B33"/>
    <w:rsid w:val="003529A1"/>
    <w:rsid w:val="00353899"/>
    <w:rsid w:val="00353C69"/>
    <w:rsid w:val="0035461B"/>
    <w:rsid w:val="003563EE"/>
    <w:rsid w:val="00361B85"/>
    <w:rsid w:val="003653D2"/>
    <w:rsid w:val="00366D86"/>
    <w:rsid w:val="00366EA5"/>
    <w:rsid w:val="00367D83"/>
    <w:rsid w:val="003706AF"/>
    <w:rsid w:val="00375B75"/>
    <w:rsid w:val="00375DCA"/>
    <w:rsid w:val="00377BA1"/>
    <w:rsid w:val="00380CE0"/>
    <w:rsid w:val="00381ED2"/>
    <w:rsid w:val="00383FDE"/>
    <w:rsid w:val="00385BFE"/>
    <w:rsid w:val="00387303"/>
    <w:rsid w:val="003918ED"/>
    <w:rsid w:val="00392568"/>
    <w:rsid w:val="00394250"/>
    <w:rsid w:val="003943F4"/>
    <w:rsid w:val="00395749"/>
    <w:rsid w:val="00397A33"/>
    <w:rsid w:val="003A114B"/>
    <w:rsid w:val="003A3ACC"/>
    <w:rsid w:val="003B4243"/>
    <w:rsid w:val="003B5E1B"/>
    <w:rsid w:val="003B6012"/>
    <w:rsid w:val="003C7C5A"/>
    <w:rsid w:val="003D0C03"/>
    <w:rsid w:val="003D3BEF"/>
    <w:rsid w:val="003D5A0D"/>
    <w:rsid w:val="003D6206"/>
    <w:rsid w:val="003E44DF"/>
    <w:rsid w:val="003F0B4F"/>
    <w:rsid w:val="003F74AC"/>
    <w:rsid w:val="00400A9B"/>
    <w:rsid w:val="00403FF5"/>
    <w:rsid w:val="00404B1E"/>
    <w:rsid w:val="00404B3A"/>
    <w:rsid w:val="00404C2A"/>
    <w:rsid w:val="004063A8"/>
    <w:rsid w:val="00407989"/>
    <w:rsid w:val="00411D3F"/>
    <w:rsid w:val="004164B7"/>
    <w:rsid w:val="0041665B"/>
    <w:rsid w:val="004169F1"/>
    <w:rsid w:val="00416DFA"/>
    <w:rsid w:val="00416E28"/>
    <w:rsid w:val="00417456"/>
    <w:rsid w:val="004220EF"/>
    <w:rsid w:val="00423AEC"/>
    <w:rsid w:val="0042697F"/>
    <w:rsid w:val="00427F4E"/>
    <w:rsid w:val="00430DF1"/>
    <w:rsid w:val="00432D6F"/>
    <w:rsid w:val="00433139"/>
    <w:rsid w:val="00433F51"/>
    <w:rsid w:val="0043582F"/>
    <w:rsid w:val="0044365C"/>
    <w:rsid w:val="00446487"/>
    <w:rsid w:val="0045420B"/>
    <w:rsid w:val="00457DA2"/>
    <w:rsid w:val="00460F20"/>
    <w:rsid w:val="0046181B"/>
    <w:rsid w:val="004647AF"/>
    <w:rsid w:val="00465C1B"/>
    <w:rsid w:val="00466ED1"/>
    <w:rsid w:val="0047033D"/>
    <w:rsid w:val="00471824"/>
    <w:rsid w:val="00472E7B"/>
    <w:rsid w:val="004730B6"/>
    <w:rsid w:val="0047489B"/>
    <w:rsid w:val="0047786C"/>
    <w:rsid w:val="00482F7A"/>
    <w:rsid w:val="004834A8"/>
    <w:rsid w:val="00484D96"/>
    <w:rsid w:val="00484E2E"/>
    <w:rsid w:val="00487EA5"/>
    <w:rsid w:val="00490808"/>
    <w:rsid w:val="00497336"/>
    <w:rsid w:val="004A7AB8"/>
    <w:rsid w:val="004B12B4"/>
    <w:rsid w:val="004B235F"/>
    <w:rsid w:val="004B452A"/>
    <w:rsid w:val="004B4AE2"/>
    <w:rsid w:val="004B582A"/>
    <w:rsid w:val="004B732A"/>
    <w:rsid w:val="004C198F"/>
    <w:rsid w:val="004C31F6"/>
    <w:rsid w:val="004C37C5"/>
    <w:rsid w:val="004D483C"/>
    <w:rsid w:val="004D4BF3"/>
    <w:rsid w:val="004D61C4"/>
    <w:rsid w:val="004D69B7"/>
    <w:rsid w:val="004E354F"/>
    <w:rsid w:val="004E467E"/>
    <w:rsid w:val="004E46C6"/>
    <w:rsid w:val="004E498A"/>
    <w:rsid w:val="004E4B8C"/>
    <w:rsid w:val="004E4D37"/>
    <w:rsid w:val="004E5DD6"/>
    <w:rsid w:val="004F312B"/>
    <w:rsid w:val="004F50ED"/>
    <w:rsid w:val="004F6282"/>
    <w:rsid w:val="004F6772"/>
    <w:rsid w:val="004F6BB7"/>
    <w:rsid w:val="004F7006"/>
    <w:rsid w:val="005001A3"/>
    <w:rsid w:val="00500761"/>
    <w:rsid w:val="00501510"/>
    <w:rsid w:val="00505C16"/>
    <w:rsid w:val="00507A34"/>
    <w:rsid w:val="00510443"/>
    <w:rsid w:val="005112CB"/>
    <w:rsid w:val="00512D43"/>
    <w:rsid w:val="00513BE8"/>
    <w:rsid w:val="0051590F"/>
    <w:rsid w:val="00515CF4"/>
    <w:rsid w:val="0051612E"/>
    <w:rsid w:val="00521446"/>
    <w:rsid w:val="0052516D"/>
    <w:rsid w:val="00526452"/>
    <w:rsid w:val="00526BB7"/>
    <w:rsid w:val="00527C0E"/>
    <w:rsid w:val="005315A5"/>
    <w:rsid w:val="00532770"/>
    <w:rsid w:val="00533E76"/>
    <w:rsid w:val="005345F2"/>
    <w:rsid w:val="00540F7F"/>
    <w:rsid w:val="00543C53"/>
    <w:rsid w:val="00544D78"/>
    <w:rsid w:val="00544E66"/>
    <w:rsid w:val="00545209"/>
    <w:rsid w:val="00546B7A"/>
    <w:rsid w:val="00547DC2"/>
    <w:rsid w:val="00552F29"/>
    <w:rsid w:val="005541DA"/>
    <w:rsid w:val="0055543D"/>
    <w:rsid w:val="005570FB"/>
    <w:rsid w:val="00564C52"/>
    <w:rsid w:val="00565251"/>
    <w:rsid w:val="00567130"/>
    <w:rsid w:val="0057230A"/>
    <w:rsid w:val="005723EF"/>
    <w:rsid w:val="00572C41"/>
    <w:rsid w:val="0057471D"/>
    <w:rsid w:val="005752EE"/>
    <w:rsid w:val="00575F6A"/>
    <w:rsid w:val="0057613A"/>
    <w:rsid w:val="00576582"/>
    <w:rsid w:val="00580E29"/>
    <w:rsid w:val="00582764"/>
    <w:rsid w:val="0058344A"/>
    <w:rsid w:val="00585AE9"/>
    <w:rsid w:val="00590CC3"/>
    <w:rsid w:val="005915E5"/>
    <w:rsid w:val="00593599"/>
    <w:rsid w:val="00594B5A"/>
    <w:rsid w:val="00596B36"/>
    <w:rsid w:val="005972CE"/>
    <w:rsid w:val="005A4D30"/>
    <w:rsid w:val="005A656D"/>
    <w:rsid w:val="005B16D5"/>
    <w:rsid w:val="005B3BE5"/>
    <w:rsid w:val="005C016B"/>
    <w:rsid w:val="005C097A"/>
    <w:rsid w:val="005C0C4E"/>
    <w:rsid w:val="005C3858"/>
    <w:rsid w:val="005C4C92"/>
    <w:rsid w:val="005C7514"/>
    <w:rsid w:val="005D0D9C"/>
    <w:rsid w:val="005D26D7"/>
    <w:rsid w:val="005D36DF"/>
    <w:rsid w:val="005E06A7"/>
    <w:rsid w:val="005E4FE0"/>
    <w:rsid w:val="005E5C10"/>
    <w:rsid w:val="005E630D"/>
    <w:rsid w:val="005F2D26"/>
    <w:rsid w:val="005F6D44"/>
    <w:rsid w:val="005F6DEA"/>
    <w:rsid w:val="005F6F61"/>
    <w:rsid w:val="006026EF"/>
    <w:rsid w:val="006040B3"/>
    <w:rsid w:val="00606D9C"/>
    <w:rsid w:val="0060709F"/>
    <w:rsid w:val="006121B0"/>
    <w:rsid w:val="00617260"/>
    <w:rsid w:val="00625281"/>
    <w:rsid w:val="0062701A"/>
    <w:rsid w:val="0062771C"/>
    <w:rsid w:val="0063057D"/>
    <w:rsid w:val="006315CE"/>
    <w:rsid w:val="00633F1D"/>
    <w:rsid w:val="00633FAF"/>
    <w:rsid w:val="006341EB"/>
    <w:rsid w:val="0064048A"/>
    <w:rsid w:val="00640992"/>
    <w:rsid w:val="00640D38"/>
    <w:rsid w:val="00640F38"/>
    <w:rsid w:val="00643F0D"/>
    <w:rsid w:val="00644DB9"/>
    <w:rsid w:val="006517EE"/>
    <w:rsid w:val="00652203"/>
    <w:rsid w:val="00652CA4"/>
    <w:rsid w:val="00657826"/>
    <w:rsid w:val="0065783B"/>
    <w:rsid w:val="006621FC"/>
    <w:rsid w:val="00667374"/>
    <w:rsid w:val="00675831"/>
    <w:rsid w:val="00675E5F"/>
    <w:rsid w:val="006819FE"/>
    <w:rsid w:val="00681EA1"/>
    <w:rsid w:val="00681FC9"/>
    <w:rsid w:val="006835B0"/>
    <w:rsid w:val="00686827"/>
    <w:rsid w:val="00693CF7"/>
    <w:rsid w:val="00695E6B"/>
    <w:rsid w:val="006975E0"/>
    <w:rsid w:val="00697CFA"/>
    <w:rsid w:val="006A5577"/>
    <w:rsid w:val="006A72F0"/>
    <w:rsid w:val="006B3A2B"/>
    <w:rsid w:val="006B4EAF"/>
    <w:rsid w:val="006B5180"/>
    <w:rsid w:val="006B6281"/>
    <w:rsid w:val="006C2CB7"/>
    <w:rsid w:val="006C31F2"/>
    <w:rsid w:val="006C5150"/>
    <w:rsid w:val="006D118C"/>
    <w:rsid w:val="006D5EF3"/>
    <w:rsid w:val="006D768A"/>
    <w:rsid w:val="006E07B8"/>
    <w:rsid w:val="006E2A92"/>
    <w:rsid w:val="006E2F9C"/>
    <w:rsid w:val="006F0225"/>
    <w:rsid w:val="006F4010"/>
    <w:rsid w:val="006F6F3C"/>
    <w:rsid w:val="00700306"/>
    <w:rsid w:val="00700A7B"/>
    <w:rsid w:val="00701515"/>
    <w:rsid w:val="00702EB7"/>
    <w:rsid w:val="00704482"/>
    <w:rsid w:val="00705ED4"/>
    <w:rsid w:val="00707267"/>
    <w:rsid w:val="00710168"/>
    <w:rsid w:val="0071016A"/>
    <w:rsid w:val="007107BD"/>
    <w:rsid w:val="00713855"/>
    <w:rsid w:val="00715F03"/>
    <w:rsid w:val="00720146"/>
    <w:rsid w:val="0072047A"/>
    <w:rsid w:val="007225A7"/>
    <w:rsid w:val="00723569"/>
    <w:rsid w:val="0073099C"/>
    <w:rsid w:val="007318CB"/>
    <w:rsid w:val="00733BBF"/>
    <w:rsid w:val="00734355"/>
    <w:rsid w:val="007360FB"/>
    <w:rsid w:val="00737DE4"/>
    <w:rsid w:val="007414E3"/>
    <w:rsid w:val="007425CE"/>
    <w:rsid w:val="007452E4"/>
    <w:rsid w:val="00765371"/>
    <w:rsid w:val="007705EB"/>
    <w:rsid w:val="0077567F"/>
    <w:rsid w:val="00775BFD"/>
    <w:rsid w:val="007760F0"/>
    <w:rsid w:val="007818CC"/>
    <w:rsid w:val="00783D49"/>
    <w:rsid w:val="00785F49"/>
    <w:rsid w:val="007861AD"/>
    <w:rsid w:val="00793359"/>
    <w:rsid w:val="00793B94"/>
    <w:rsid w:val="007941F6"/>
    <w:rsid w:val="00795B4F"/>
    <w:rsid w:val="00797CE6"/>
    <w:rsid w:val="007A0947"/>
    <w:rsid w:val="007A27B7"/>
    <w:rsid w:val="007A2FA1"/>
    <w:rsid w:val="007A4273"/>
    <w:rsid w:val="007A4F3E"/>
    <w:rsid w:val="007B0430"/>
    <w:rsid w:val="007B08B5"/>
    <w:rsid w:val="007B3A27"/>
    <w:rsid w:val="007B75DD"/>
    <w:rsid w:val="007C0B72"/>
    <w:rsid w:val="007C0C35"/>
    <w:rsid w:val="007C2084"/>
    <w:rsid w:val="007C3F23"/>
    <w:rsid w:val="007C433E"/>
    <w:rsid w:val="007C562B"/>
    <w:rsid w:val="007C64DF"/>
    <w:rsid w:val="007D13E6"/>
    <w:rsid w:val="007D152C"/>
    <w:rsid w:val="007D20B9"/>
    <w:rsid w:val="007D3241"/>
    <w:rsid w:val="007D37AE"/>
    <w:rsid w:val="007E03DF"/>
    <w:rsid w:val="007E3BA6"/>
    <w:rsid w:val="007E770F"/>
    <w:rsid w:val="007F0DA8"/>
    <w:rsid w:val="007F1B98"/>
    <w:rsid w:val="007F1DDC"/>
    <w:rsid w:val="007F28BA"/>
    <w:rsid w:val="007F470E"/>
    <w:rsid w:val="00800AE2"/>
    <w:rsid w:val="00802514"/>
    <w:rsid w:val="00806AB1"/>
    <w:rsid w:val="00807B80"/>
    <w:rsid w:val="0081401E"/>
    <w:rsid w:val="00814E44"/>
    <w:rsid w:val="00816353"/>
    <w:rsid w:val="00817205"/>
    <w:rsid w:val="00821807"/>
    <w:rsid w:val="00822CCB"/>
    <w:rsid w:val="00826833"/>
    <w:rsid w:val="00826F5B"/>
    <w:rsid w:val="008302BD"/>
    <w:rsid w:val="008332EA"/>
    <w:rsid w:val="008356D6"/>
    <w:rsid w:val="008447E3"/>
    <w:rsid w:val="0084744B"/>
    <w:rsid w:val="00850777"/>
    <w:rsid w:val="0085139E"/>
    <w:rsid w:val="0085199A"/>
    <w:rsid w:val="00851B5A"/>
    <w:rsid w:val="00852EB0"/>
    <w:rsid w:val="00860BA8"/>
    <w:rsid w:val="00860D87"/>
    <w:rsid w:val="00861035"/>
    <w:rsid w:val="00861D4D"/>
    <w:rsid w:val="00862886"/>
    <w:rsid w:val="00862FDF"/>
    <w:rsid w:val="008630D2"/>
    <w:rsid w:val="008657D1"/>
    <w:rsid w:val="00872722"/>
    <w:rsid w:val="00872A2A"/>
    <w:rsid w:val="008739C6"/>
    <w:rsid w:val="00881115"/>
    <w:rsid w:val="0088179D"/>
    <w:rsid w:val="00885587"/>
    <w:rsid w:val="008867AF"/>
    <w:rsid w:val="00890754"/>
    <w:rsid w:val="0089144C"/>
    <w:rsid w:val="008961F9"/>
    <w:rsid w:val="008A6B60"/>
    <w:rsid w:val="008A7C56"/>
    <w:rsid w:val="008B0C57"/>
    <w:rsid w:val="008B1BB4"/>
    <w:rsid w:val="008B2A75"/>
    <w:rsid w:val="008B76BF"/>
    <w:rsid w:val="008C06F7"/>
    <w:rsid w:val="008C2FE8"/>
    <w:rsid w:val="008C410B"/>
    <w:rsid w:val="008C5727"/>
    <w:rsid w:val="008C6EC1"/>
    <w:rsid w:val="008C7685"/>
    <w:rsid w:val="008D6873"/>
    <w:rsid w:val="008E404F"/>
    <w:rsid w:val="008E7EF6"/>
    <w:rsid w:val="008F01E6"/>
    <w:rsid w:val="008F1263"/>
    <w:rsid w:val="008F2043"/>
    <w:rsid w:val="008F3956"/>
    <w:rsid w:val="008F499A"/>
    <w:rsid w:val="008F7876"/>
    <w:rsid w:val="009019E5"/>
    <w:rsid w:val="009022C7"/>
    <w:rsid w:val="00903B77"/>
    <w:rsid w:val="00906E24"/>
    <w:rsid w:val="00915647"/>
    <w:rsid w:val="00916E01"/>
    <w:rsid w:val="00917655"/>
    <w:rsid w:val="00921ACC"/>
    <w:rsid w:val="009225CC"/>
    <w:rsid w:val="00926986"/>
    <w:rsid w:val="00926BE1"/>
    <w:rsid w:val="0093303C"/>
    <w:rsid w:val="00933FAB"/>
    <w:rsid w:val="009352FB"/>
    <w:rsid w:val="009370C5"/>
    <w:rsid w:val="00945825"/>
    <w:rsid w:val="00947CE6"/>
    <w:rsid w:val="00957906"/>
    <w:rsid w:val="0096034C"/>
    <w:rsid w:val="00961958"/>
    <w:rsid w:val="00963F0F"/>
    <w:rsid w:val="00964A7B"/>
    <w:rsid w:val="00965088"/>
    <w:rsid w:val="0096630D"/>
    <w:rsid w:val="009745A2"/>
    <w:rsid w:val="00976A01"/>
    <w:rsid w:val="00977A4A"/>
    <w:rsid w:val="00980A1E"/>
    <w:rsid w:val="0098197B"/>
    <w:rsid w:val="00984FDE"/>
    <w:rsid w:val="00987309"/>
    <w:rsid w:val="00991E41"/>
    <w:rsid w:val="009941DD"/>
    <w:rsid w:val="009A15B2"/>
    <w:rsid w:val="009A1D38"/>
    <w:rsid w:val="009A362E"/>
    <w:rsid w:val="009A4B20"/>
    <w:rsid w:val="009A7E42"/>
    <w:rsid w:val="009B0F63"/>
    <w:rsid w:val="009B25D6"/>
    <w:rsid w:val="009C1113"/>
    <w:rsid w:val="009C1EE8"/>
    <w:rsid w:val="009C4293"/>
    <w:rsid w:val="009C4955"/>
    <w:rsid w:val="009C7764"/>
    <w:rsid w:val="009C79CA"/>
    <w:rsid w:val="009D1EDB"/>
    <w:rsid w:val="009D2CAC"/>
    <w:rsid w:val="009D5871"/>
    <w:rsid w:val="009D6360"/>
    <w:rsid w:val="009D7D66"/>
    <w:rsid w:val="009D7F7E"/>
    <w:rsid w:val="009E00EB"/>
    <w:rsid w:val="009E11E3"/>
    <w:rsid w:val="009E1B48"/>
    <w:rsid w:val="009E1DB6"/>
    <w:rsid w:val="009E1E05"/>
    <w:rsid w:val="009E2E72"/>
    <w:rsid w:val="009E660F"/>
    <w:rsid w:val="009F0FF5"/>
    <w:rsid w:val="009F1C9C"/>
    <w:rsid w:val="009F382E"/>
    <w:rsid w:val="009F3845"/>
    <w:rsid w:val="009F399F"/>
    <w:rsid w:val="009F74A9"/>
    <w:rsid w:val="00A00E98"/>
    <w:rsid w:val="00A01613"/>
    <w:rsid w:val="00A03553"/>
    <w:rsid w:val="00A05076"/>
    <w:rsid w:val="00A05112"/>
    <w:rsid w:val="00A0738F"/>
    <w:rsid w:val="00A10588"/>
    <w:rsid w:val="00A12438"/>
    <w:rsid w:val="00A152F1"/>
    <w:rsid w:val="00A16AC6"/>
    <w:rsid w:val="00A20032"/>
    <w:rsid w:val="00A219B5"/>
    <w:rsid w:val="00A25CD9"/>
    <w:rsid w:val="00A27CA0"/>
    <w:rsid w:val="00A31814"/>
    <w:rsid w:val="00A3263C"/>
    <w:rsid w:val="00A33747"/>
    <w:rsid w:val="00A3770C"/>
    <w:rsid w:val="00A37753"/>
    <w:rsid w:val="00A40D5E"/>
    <w:rsid w:val="00A42A84"/>
    <w:rsid w:val="00A443A1"/>
    <w:rsid w:val="00A475C9"/>
    <w:rsid w:val="00A51419"/>
    <w:rsid w:val="00A544A6"/>
    <w:rsid w:val="00A54BD4"/>
    <w:rsid w:val="00A641F2"/>
    <w:rsid w:val="00A65854"/>
    <w:rsid w:val="00A65B95"/>
    <w:rsid w:val="00A75199"/>
    <w:rsid w:val="00A758F9"/>
    <w:rsid w:val="00A82040"/>
    <w:rsid w:val="00A841DC"/>
    <w:rsid w:val="00A84478"/>
    <w:rsid w:val="00A94565"/>
    <w:rsid w:val="00A95516"/>
    <w:rsid w:val="00AA57C3"/>
    <w:rsid w:val="00AA5B66"/>
    <w:rsid w:val="00AA7A59"/>
    <w:rsid w:val="00AB2404"/>
    <w:rsid w:val="00AB4C9A"/>
    <w:rsid w:val="00AB6479"/>
    <w:rsid w:val="00AB6B1D"/>
    <w:rsid w:val="00AB6B68"/>
    <w:rsid w:val="00AC0BA7"/>
    <w:rsid w:val="00AC15AD"/>
    <w:rsid w:val="00AC3558"/>
    <w:rsid w:val="00AC35DE"/>
    <w:rsid w:val="00AC4A14"/>
    <w:rsid w:val="00AC69E3"/>
    <w:rsid w:val="00AD0C15"/>
    <w:rsid w:val="00AE00FB"/>
    <w:rsid w:val="00AE0D14"/>
    <w:rsid w:val="00AE1B39"/>
    <w:rsid w:val="00AE23F1"/>
    <w:rsid w:val="00AE245E"/>
    <w:rsid w:val="00AE2CD3"/>
    <w:rsid w:val="00AE34B1"/>
    <w:rsid w:val="00AE4036"/>
    <w:rsid w:val="00AF0417"/>
    <w:rsid w:val="00AF197F"/>
    <w:rsid w:val="00AF4E62"/>
    <w:rsid w:val="00AF52F5"/>
    <w:rsid w:val="00AF60AE"/>
    <w:rsid w:val="00B005B0"/>
    <w:rsid w:val="00B01136"/>
    <w:rsid w:val="00B04B68"/>
    <w:rsid w:val="00B10EC7"/>
    <w:rsid w:val="00B13A5F"/>
    <w:rsid w:val="00B23BFD"/>
    <w:rsid w:val="00B23D68"/>
    <w:rsid w:val="00B25006"/>
    <w:rsid w:val="00B2547E"/>
    <w:rsid w:val="00B26351"/>
    <w:rsid w:val="00B26719"/>
    <w:rsid w:val="00B275C4"/>
    <w:rsid w:val="00B310CB"/>
    <w:rsid w:val="00B31642"/>
    <w:rsid w:val="00B33528"/>
    <w:rsid w:val="00B34183"/>
    <w:rsid w:val="00B35BCE"/>
    <w:rsid w:val="00B35CF9"/>
    <w:rsid w:val="00B40330"/>
    <w:rsid w:val="00B44543"/>
    <w:rsid w:val="00B463E7"/>
    <w:rsid w:val="00B52C0D"/>
    <w:rsid w:val="00B55992"/>
    <w:rsid w:val="00B55A37"/>
    <w:rsid w:val="00B56AA3"/>
    <w:rsid w:val="00B600B4"/>
    <w:rsid w:val="00B65DED"/>
    <w:rsid w:val="00B73E25"/>
    <w:rsid w:val="00B779BC"/>
    <w:rsid w:val="00B80428"/>
    <w:rsid w:val="00B82C89"/>
    <w:rsid w:val="00B82F12"/>
    <w:rsid w:val="00B90534"/>
    <w:rsid w:val="00B90946"/>
    <w:rsid w:val="00B94CFB"/>
    <w:rsid w:val="00B9588C"/>
    <w:rsid w:val="00B95DB8"/>
    <w:rsid w:val="00B9768B"/>
    <w:rsid w:val="00BA312D"/>
    <w:rsid w:val="00BA33F5"/>
    <w:rsid w:val="00BA3661"/>
    <w:rsid w:val="00BA5A48"/>
    <w:rsid w:val="00BA5D5C"/>
    <w:rsid w:val="00BA7A4F"/>
    <w:rsid w:val="00BB170D"/>
    <w:rsid w:val="00BB1E1C"/>
    <w:rsid w:val="00BB5129"/>
    <w:rsid w:val="00BB5848"/>
    <w:rsid w:val="00BB6F60"/>
    <w:rsid w:val="00BC2EA6"/>
    <w:rsid w:val="00BC49D1"/>
    <w:rsid w:val="00BD1285"/>
    <w:rsid w:val="00BD1679"/>
    <w:rsid w:val="00BD180C"/>
    <w:rsid w:val="00BE19E6"/>
    <w:rsid w:val="00BE1B41"/>
    <w:rsid w:val="00BE330D"/>
    <w:rsid w:val="00BE39CC"/>
    <w:rsid w:val="00BE52B4"/>
    <w:rsid w:val="00BF112B"/>
    <w:rsid w:val="00BF1239"/>
    <w:rsid w:val="00BF1E8E"/>
    <w:rsid w:val="00BF294D"/>
    <w:rsid w:val="00BF552E"/>
    <w:rsid w:val="00BF55A8"/>
    <w:rsid w:val="00C0323E"/>
    <w:rsid w:val="00C04340"/>
    <w:rsid w:val="00C04B22"/>
    <w:rsid w:val="00C0592E"/>
    <w:rsid w:val="00C06FA7"/>
    <w:rsid w:val="00C10CAB"/>
    <w:rsid w:val="00C13B52"/>
    <w:rsid w:val="00C13BAD"/>
    <w:rsid w:val="00C15E1C"/>
    <w:rsid w:val="00C16A09"/>
    <w:rsid w:val="00C16F19"/>
    <w:rsid w:val="00C222BD"/>
    <w:rsid w:val="00C24FC7"/>
    <w:rsid w:val="00C278E9"/>
    <w:rsid w:val="00C32AAF"/>
    <w:rsid w:val="00C335EC"/>
    <w:rsid w:val="00C367D6"/>
    <w:rsid w:val="00C37C9F"/>
    <w:rsid w:val="00C43991"/>
    <w:rsid w:val="00C45513"/>
    <w:rsid w:val="00C507A0"/>
    <w:rsid w:val="00C578B9"/>
    <w:rsid w:val="00C600CE"/>
    <w:rsid w:val="00C6019C"/>
    <w:rsid w:val="00C60C27"/>
    <w:rsid w:val="00C61AE3"/>
    <w:rsid w:val="00C65DEC"/>
    <w:rsid w:val="00C70115"/>
    <w:rsid w:val="00C70329"/>
    <w:rsid w:val="00C72990"/>
    <w:rsid w:val="00C7367D"/>
    <w:rsid w:val="00C76483"/>
    <w:rsid w:val="00C768A8"/>
    <w:rsid w:val="00C777D4"/>
    <w:rsid w:val="00C8393A"/>
    <w:rsid w:val="00C842EF"/>
    <w:rsid w:val="00C84F33"/>
    <w:rsid w:val="00C85307"/>
    <w:rsid w:val="00C93738"/>
    <w:rsid w:val="00C94B67"/>
    <w:rsid w:val="00CA1854"/>
    <w:rsid w:val="00CA1C36"/>
    <w:rsid w:val="00CA4FB9"/>
    <w:rsid w:val="00CA7294"/>
    <w:rsid w:val="00CB1386"/>
    <w:rsid w:val="00CB6CCA"/>
    <w:rsid w:val="00CB6F8C"/>
    <w:rsid w:val="00CC18A7"/>
    <w:rsid w:val="00CC1AB5"/>
    <w:rsid w:val="00CC5DE5"/>
    <w:rsid w:val="00CC7032"/>
    <w:rsid w:val="00CD1719"/>
    <w:rsid w:val="00CD1C24"/>
    <w:rsid w:val="00CD266E"/>
    <w:rsid w:val="00CE00E2"/>
    <w:rsid w:val="00CE2F8E"/>
    <w:rsid w:val="00CE3CFB"/>
    <w:rsid w:val="00CF1E8B"/>
    <w:rsid w:val="00CF3E3C"/>
    <w:rsid w:val="00CF5586"/>
    <w:rsid w:val="00CF7FCB"/>
    <w:rsid w:val="00D0116D"/>
    <w:rsid w:val="00D05E6B"/>
    <w:rsid w:val="00D06B07"/>
    <w:rsid w:val="00D134B7"/>
    <w:rsid w:val="00D14FF5"/>
    <w:rsid w:val="00D21FE5"/>
    <w:rsid w:val="00D2368B"/>
    <w:rsid w:val="00D25535"/>
    <w:rsid w:val="00D27B6D"/>
    <w:rsid w:val="00D27F84"/>
    <w:rsid w:val="00D3126D"/>
    <w:rsid w:val="00D34C48"/>
    <w:rsid w:val="00D35110"/>
    <w:rsid w:val="00D40AD2"/>
    <w:rsid w:val="00D42EE2"/>
    <w:rsid w:val="00D45F04"/>
    <w:rsid w:val="00D47D69"/>
    <w:rsid w:val="00D51E3F"/>
    <w:rsid w:val="00D52B60"/>
    <w:rsid w:val="00D551B9"/>
    <w:rsid w:val="00D56751"/>
    <w:rsid w:val="00D60E1F"/>
    <w:rsid w:val="00D657C3"/>
    <w:rsid w:val="00D72A86"/>
    <w:rsid w:val="00D82E88"/>
    <w:rsid w:val="00D8511E"/>
    <w:rsid w:val="00D854D9"/>
    <w:rsid w:val="00D931B3"/>
    <w:rsid w:val="00D94EA5"/>
    <w:rsid w:val="00DA04E3"/>
    <w:rsid w:val="00DA2E33"/>
    <w:rsid w:val="00DA390D"/>
    <w:rsid w:val="00DA7081"/>
    <w:rsid w:val="00DA736C"/>
    <w:rsid w:val="00DB1ABA"/>
    <w:rsid w:val="00DB65B8"/>
    <w:rsid w:val="00DB6DE7"/>
    <w:rsid w:val="00DB75C0"/>
    <w:rsid w:val="00DB75F8"/>
    <w:rsid w:val="00DB7753"/>
    <w:rsid w:val="00DB7C1F"/>
    <w:rsid w:val="00DC33C4"/>
    <w:rsid w:val="00DC6B77"/>
    <w:rsid w:val="00DC7DE5"/>
    <w:rsid w:val="00DD0754"/>
    <w:rsid w:val="00DD0A09"/>
    <w:rsid w:val="00DD1E49"/>
    <w:rsid w:val="00DD488B"/>
    <w:rsid w:val="00DD7A6A"/>
    <w:rsid w:val="00DE01A3"/>
    <w:rsid w:val="00DE4ADD"/>
    <w:rsid w:val="00DF2251"/>
    <w:rsid w:val="00DF2D31"/>
    <w:rsid w:val="00E018FE"/>
    <w:rsid w:val="00E01F08"/>
    <w:rsid w:val="00E0306F"/>
    <w:rsid w:val="00E04F65"/>
    <w:rsid w:val="00E167D4"/>
    <w:rsid w:val="00E22211"/>
    <w:rsid w:val="00E25D46"/>
    <w:rsid w:val="00E30072"/>
    <w:rsid w:val="00E30786"/>
    <w:rsid w:val="00E30C60"/>
    <w:rsid w:val="00E31608"/>
    <w:rsid w:val="00E324F0"/>
    <w:rsid w:val="00E335AB"/>
    <w:rsid w:val="00E3361D"/>
    <w:rsid w:val="00E35D0C"/>
    <w:rsid w:val="00E360AE"/>
    <w:rsid w:val="00E4649A"/>
    <w:rsid w:val="00E50236"/>
    <w:rsid w:val="00E513BE"/>
    <w:rsid w:val="00E53B8C"/>
    <w:rsid w:val="00E5499D"/>
    <w:rsid w:val="00E5760D"/>
    <w:rsid w:val="00E639D5"/>
    <w:rsid w:val="00E641E0"/>
    <w:rsid w:val="00E64535"/>
    <w:rsid w:val="00E654BC"/>
    <w:rsid w:val="00E658AD"/>
    <w:rsid w:val="00E66FF7"/>
    <w:rsid w:val="00E7122C"/>
    <w:rsid w:val="00E718B7"/>
    <w:rsid w:val="00E71B2E"/>
    <w:rsid w:val="00E74E22"/>
    <w:rsid w:val="00E75B2F"/>
    <w:rsid w:val="00E76699"/>
    <w:rsid w:val="00E81262"/>
    <w:rsid w:val="00E81E9E"/>
    <w:rsid w:val="00E83635"/>
    <w:rsid w:val="00E83B90"/>
    <w:rsid w:val="00E85C3D"/>
    <w:rsid w:val="00E8679D"/>
    <w:rsid w:val="00E87A54"/>
    <w:rsid w:val="00E90FE7"/>
    <w:rsid w:val="00E96210"/>
    <w:rsid w:val="00E9785A"/>
    <w:rsid w:val="00E97D51"/>
    <w:rsid w:val="00EA2477"/>
    <w:rsid w:val="00EA519C"/>
    <w:rsid w:val="00EA5CD7"/>
    <w:rsid w:val="00EB03CC"/>
    <w:rsid w:val="00EB185F"/>
    <w:rsid w:val="00EB3033"/>
    <w:rsid w:val="00EB3987"/>
    <w:rsid w:val="00EB3996"/>
    <w:rsid w:val="00EB3F94"/>
    <w:rsid w:val="00EB4620"/>
    <w:rsid w:val="00EB761C"/>
    <w:rsid w:val="00EC4823"/>
    <w:rsid w:val="00ED05D2"/>
    <w:rsid w:val="00EE25D6"/>
    <w:rsid w:val="00EE25E8"/>
    <w:rsid w:val="00EE375A"/>
    <w:rsid w:val="00EE6F1D"/>
    <w:rsid w:val="00EE747F"/>
    <w:rsid w:val="00EF0CCF"/>
    <w:rsid w:val="00EF1D40"/>
    <w:rsid w:val="00EF3DDD"/>
    <w:rsid w:val="00EF57CF"/>
    <w:rsid w:val="00EF5D41"/>
    <w:rsid w:val="00EF68F4"/>
    <w:rsid w:val="00EF7DB2"/>
    <w:rsid w:val="00F00C8C"/>
    <w:rsid w:val="00F00DB3"/>
    <w:rsid w:val="00F02CB1"/>
    <w:rsid w:val="00F03E9D"/>
    <w:rsid w:val="00F107E8"/>
    <w:rsid w:val="00F10A59"/>
    <w:rsid w:val="00F12258"/>
    <w:rsid w:val="00F12857"/>
    <w:rsid w:val="00F179EA"/>
    <w:rsid w:val="00F313BC"/>
    <w:rsid w:val="00F33959"/>
    <w:rsid w:val="00F33C8D"/>
    <w:rsid w:val="00F34758"/>
    <w:rsid w:val="00F41F5D"/>
    <w:rsid w:val="00F42BBD"/>
    <w:rsid w:val="00F4318A"/>
    <w:rsid w:val="00F43E43"/>
    <w:rsid w:val="00F4434D"/>
    <w:rsid w:val="00F44403"/>
    <w:rsid w:val="00F4513B"/>
    <w:rsid w:val="00F46958"/>
    <w:rsid w:val="00F53D24"/>
    <w:rsid w:val="00F5532C"/>
    <w:rsid w:val="00F56203"/>
    <w:rsid w:val="00F60473"/>
    <w:rsid w:val="00F63B91"/>
    <w:rsid w:val="00F641BC"/>
    <w:rsid w:val="00F6472D"/>
    <w:rsid w:val="00F64869"/>
    <w:rsid w:val="00F66672"/>
    <w:rsid w:val="00F71934"/>
    <w:rsid w:val="00F720F5"/>
    <w:rsid w:val="00F738B1"/>
    <w:rsid w:val="00F77BCB"/>
    <w:rsid w:val="00F8101C"/>
    <w:rsid w:val="00F8288F"/>
    <w:rsid w:val="00F8423D"/>
    <w:rsid w:val="00F8654C"/>
    <w:rsid w:val="00F87CD9"/>
    <w:rsid w:val="00F93C6A"/>
    <w:rsid w:val="00F940FC"/>
    <w:rsid w:val="00F95A8C"/>
    <w:rsid w:val="00F969BD"/>
    <w:rsid w:val="00F96A82"/>
    <w:rsid w:val="00FA1A3C"/>
    <w:rsid w:val="00FA1E5A"/>
    <w:rsid w:val="00FA1EE5"/>
    <w:rsid w:val="00FA3847"/>
    <w:rsid w:val="00FA5664"/>
    <w:rsid w:val="00FA60D3"/>
    <w:rsid w:val="00FB0EB2"/>
    <w:rsid w:val="00FB7E0E"/>
    <w:rsid w:val="00FC0009"/>
    <w:rsid w:val="00FC02EC"/>
    <w:rsid w:val="00FC4285"/>
    <w:rsid w:val="00FC6041"/>
    <w:rsid w:val="00FD0BD4"/>
    <w:rsid w:val="00FD0D58"/>
    <w:rsid w:val="00FD292C"/>
    <w:rsid w:val="00FD3A69"/>
    <w:rsid w:val="00FD3E8A"/>
    <w:rsid w:val="00FD41D4"/>
    <w:rsid w:val="00FD5681"/>
    <w:rsid w:val="00FD5ED3"/>
    <w:rsid w:val="00FE0D9A"/>
    <w:rsid w:val="00FE0EE4"/>
    <w:rsid w:val="00FE7F3F"/>
    <w:rsid w:val="00FF32FE"/>
    <w:rsid w:val="00FF4A97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1D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D3F"/>
  </w:style>
  <w:style w:type="paragraph" w:styleId="Footer">
    <w:name w:val="footer"/>
    <w:basedOn w:val="Normal"/>
    <w:link w:val="FooterChar"/>
    <w:uiPriority w:val="99"/>
    <w:semiHidden/>
    <w:unhideWhenUsed/>
    <w:rsid w:val="00411D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9225-5FCC-4C65-9BC2-8605567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Vecchia</dc:creator>
  <cp:lastModifiedBy>La Vecchia</cp:lastModifiedBy>
  <cp:revision>2</cp:revision>
  <cp:lastPrinted>2016-06-30T22:18:00Z</cp:lastPrinted>
  <dcterms:created xsi:type="dcterms:W3CDTF">2016-06-30T22:19:00Z</dcterms:created>
  <dcterms:modified xsi:type="dcterms:W3CDTF">2016-06-30T22:19:00Z</dcterms:modified>
</cp:coreProperties>
</file>